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42" w:rsidRDefault="00395A42" w:rsidP="00780FE4">
      <w:pPr>
        <w:ind w:left="142"/>
        <w:jc w:val="center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6"/>
          <w:szCs w:val="26"/>
        </w:rPr>
        <w:t>Содержание  развивающей</w:t>
      </w:r>
      <w:proofErr w:type="gramEnd"/>
    </w:p>
    <w:p w:rsidR="00395A42" w:rsidRDefault="00395A42" w:rsidP="00780FE4">
      <w:pPr>
        <w:spacing w:line="237" w:lineRule="auto"/>
        <w:ind w:left="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редметно-пространственной среды в группах ДОУ.</w:t>
      </w:r>
    </w:p>
    <w:p w:rsidR="00395A42" w:rsidRDefault="00395A42" w:rsidP="00780FE4">
      <w:pPr>
        <w:spacing w:line="302" w:lineRule="exact"/>
        <w:ind w:left="142"/>
        <w:jc w:val="center"/>
        <w:rPr>
          <w:sz w:val="20"/>
          <w:szCs w:val="20"/>
        </w:rPr>
      </w:pPr>
      <w:bookmarkStart w:id="0" w:name="_GoBack"/>
      <w:bookmarkEnd w:id="0"/>
    </w:p>
    <w:p w:rsidR="00395A42" w:rsidRDefault="00395A42" w:rsidP="00780FE4">
      <w:pPr>
        <w:ind w:left="142"/>
        <w:jc w:val="center"/>
        <w:rPr>
          <w:rFonts w:eastAsia="Times New Roman"/>
          <w:b/>
          <w:bCs/>
          <w:sz w:val="26"/>
          <w:szCs w:val="26"/>
        </w:rPr>
      </w:pPr>
      <w:proofErr w:type="gramStart"/>
      <w:r>
        <w:rPr>
          <w:rFonts w:eastAsia="Times New Roman"/>
          <w:b/>
          <w:bCs/>
          <w:sz w:val="26"/>
          <w:szCs w:val="26"/>
        </w:rPr>
        <w:t>Группы  раннег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возраста (1,5 -3 лет)</w:t>
      </w:r>
    </w:p>
    <w:p w:rsidR="00395A42" w:rsidRDefault="00395A42" w:rsidP="00780FE4">
      <w:pPr>
        <w:ind w:left="142"/>
        <w:jc w:val="center"/>
        <w:rPr>
          <w:sz w:val="20"/>
          <w:szCs w:val="20"/>
        </w:rPr>
      </w:pPr>
    </w:p>
    <w:tbl>
      <w:tblPr>
        <w:tblW w:w="1082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20"/>
        <w:gridCol w:w="120"/>
        <w:gridCol w:w="80"/>
        <w:gridCol w:w="280"/>
        <w:gridCol w:w="1520"/>
        <w:gridCol w:w="700"/>
        <w:gridCol w:w="840"/>
        <w:gridCol w:w="380"/>
        <w:gridCol w:w="440"/>
        <w:gridCol w:w="780"/>
        <w:gridCol w:w="240"/>
        <w:gridCol w:w="860"/>
        <w:gridCol w:w="240"/>
        <w:gridCol w:w="720"/>
        <w:gridCol w:w="340"/>
        <w:gridCol w:w="1220"/>
      </w:tblGrid>
      <w:tr w:rsidR="00395A42" w:rsidTr="00395A42">
        <w:trPr>
          <w:gridAfter w:val="1"/>
          <w:wAfter w:w="1220" w:type="dxa"/>
          <w:trHeight w:val="266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6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-центры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материалов и оборудования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gridAfter w:val="1"/>
          <w:wAfter w:w="1220" w:type="dxa"/>
          <w:trHeight w:val="267"/>
        </w:trPr>
        <w:tc>
          <w:tcPr>
            <w:tcW w:w="8540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gridAfter w:val="1"/>
          <w:wAfter w:w="1220" w:type="dxa"/>
          <w:trHeight w:val="257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ы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/>
        </w:tc>
        <w:tc>
          <w:tcPr>
            <w:tcW w:w="1520" w:type="dxa"/>
            <w:vAlign w:val="bottom"/>
          </w:tcPr>
          <w:p w:rsidR="00395A42" w:rsidRDefault="00395A42" w:rsidP="00395A42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рибутика</w:t>
            </w:r>
          </w:p>
        </w:tc>
        <w:tc>
          <w:tcPr>
            <w:tcW w:w="3140" w:type="dxa"/>
            <w:gridSpan w:val="5"/>
            <w:vAlign w:val="bottom"/>
          </w:tcPr>
          <w:p w:rsidR="00395A42" w:rsidRDefault="00395A42" w:rsidP="00395A42">
            <w:pPr>
              <w:spacing w:line="25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 сюжетно-ролевых   игр</w:t>
            </w:r>
          </w:p>
        </w:tc>
        <w:tc>
          <w:tcPr>
            <w:tcW w:w="2400" w:type="dxa"/>
            <w:gridSpan w:val="5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5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 возрасту   детей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–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«Семья»,   «Больница»,   «Магазин»);   предметы-заместители;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го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  игрушки;  куклы;  наборы  посуды;  модули  игрового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странства;  бижутер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з  различных  материалов.  Ширма;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 костюмов; различные виды театров (в соответствии с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ом);  предметы  декорации;  маски,  шапочки;  игры  по</w:t>
            </w:r>
          </w:p>
        </w:tc>
      </w:tr>
      <w:tr w:rsidR="00395A42" w:rsidTr="00395A42">
        <w:trPr>
          <w:gridAfter w:val="1"/>
          <w:wAfter w:w="1220" w:type="dxa"/>
          <w:trHeight w:val="282"/>
        </w:trPr>
        <w:tc>
          <w:tcPr>
            <w:tcW w:w="2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6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ой деятельности.</w:t>
            </w:r>
          </w:p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gridAfter w:val="1"/>
          <w:wAfter w:w="1220" w:type="dxa"/>
          <w:trHeight w:val="268"/>
        </w:trPr>
        <w:tc>
          <w:tcPr>
            <w:tcW w:w="8540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Познавательное развити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gridAfter w:val="1"/>
          <w:wAfter w:w="1220" w:type="dxa"/>
          <w:trHeight w:val="259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ы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/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пные  модули;  конструкторы  разного  размера;  фигурки  для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х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ыгрывания  построек;  образцы  построек;  крупные  объемные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х игр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е  фигуры;  напольный  конструктор;  настольный</w:t>
            </w:r>
          </w:p>
        </w:tc>
      </w:tr>
      <w:tr w:rsidR="00395A42" w:rsidTr="00395A42">
        <w:trPr>
          <w:gridAfter w:val="1"/>
          <w:wAfter w:w="1220" w:type="dxa"/>
          <w:trHeight w:val="281"/>
        </w:trPr>
        <w:tc>
          <w:tcPr>
            <w:tcW w:w="2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gridSpan w:val="9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; игрушки бытовой тематики; машины</w:t>
            </w:r>
          </w:p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gridAfter w:val="1"/>
          <w:wAfter w:w="1220" w:type="dxa"/>
          <w:trHeight w:val="263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ы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/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то,  домино  в  картинках;  тематические  наборы  картинок;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го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и</w:t>
            </w:r>
          </w:p>
        </w:tc>
        <w:tc>
          <w:tcPr>
            <w:tcW w:w="1540" w:type="dxa"/>
            <w:gridSpan w:val="2"/>
            <w:vAlign w:val="bottom"/>
          </w:tcPr>
          <w:p w:rsidR="00395A42" w:rsidRDefault="00395A42" w:rsidP="00395A4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ьных</w:t>
            </w:r>
          </w:p>
        </w:tc>
        <w:tc>
          <w:tcPr>
            <w:tcW w:w="1600" w:type="dxa"/>
            <w:gridSpan w:val="3"/>
            <w:vAlign w:val="bottom"/>
          </w:tcPr>
          <w:p w:rsidR="00395A42" w:rsidRDefault="00395A42" w:rsidP="00395A4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1340" w:type="dxa"/>
            <w:gridSpan w:val="3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ой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и,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х  дома  и  в  детском  саду;  разные  виды  мозаик;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разрезных картинок; настольно-печатные игры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   тематики   и   содержания;   магнитная   доска;</w:t>
            </w:r>
          </w:p>
        </w:tc>
      </w:tr>
      <w:tr w:rsidR="00395A42" w:rsidTr="00395A42">
        <w:trPr>
          <w:gridAfter w:val="1"/>
          <w:wAfter w:w="1220" w:type="dxa"/>
          <w:trHeight w:val="272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ьберты;   контурные   и   цветные   изображения   предметов;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для развития мелкой моторики рук; динамические и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ертные игрушки, развивающие игры; геометрические фигуры;</w:t>
            </w:r>
          </w:p>
        </w:tc>
      </w:tr>
      <w:tr w:rsidR="00395A42" w:rsidTr="00395A42">
        <w:trPr>
          <w:gridAfter w:val="1"/>
          <w:wAfter w:w="1220" w:type="dxa"/>
          <w:trHeight w:val="281"/>
        </w:trPr>
        <w:tc>
          <w:tcPr>
            <w:tcW w:w="2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6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 настольно печатные игры.</w:t>
            </w:r>
          </w:p>
        </w:tc>
        <w:tc>
          <w:tcPr>
            <w:tcW w:w="1340" w:type="dxa"/>
            <w:gridSpan w:val="3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gridAfter w:val="1"/>
          <w:wAfter w:w="1220" w:type="dxa"/>
          <w:trHeight w:val="263"/>
        </w:trPr>
        <w:tc>
          <w:tcPr>
            <w:tcW w:w="2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 центр детского</w:t>
            </w: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нтр воды и песка: </w:t>
            </w:r>
            <w:r>
              <w:rPr>
                <w:rFonts w:eastAsia="Times New Roman"/>
                <w:sz w:val="24"/>
                <w:szCs w:val="24"/>
              </w:rPr>
              <w:t>стол для игр с водой и песком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сочные</w:t>
            </w:r>
          </w:p>
        </w:tc>
      </w:tr>
      <w:tr w:rsidR="00395A42" w:rsidTr="00395A42">
        <w:trPr>
          <w:gridAfter w:val="1"/>
          <w:wAfter w:w="1220" w:type="dxa"/>
          <w:trHeight w:val="273"/>
        </w:trPr>
        <w:tc>
          <w:tcPr>
            <w:tcW w:w="254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8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очки, фигурки животных и людей, игрушки для игр с</w:t>
            </w:r>
          </w:p>
        </w:tc>
      </w:tr>
      <w:tr w:rsidR="00395A42" w:rsidTr="00395A42">
        <w:trPr>
          <w:gridAfter w:val="1"/>
          <w:wAfter w:w="1220" w:type="dxa"/>
          <w:trHeight w:val="272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gridSpan w:val="6"/>
            <w:vAlign w:val="bottom"/>
          </w:tcPr>
          <w:p w:rsidR="00395A42" w:rsidRDefault="00395A42" w:rsidP="00395A42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й, емкости разного размера.</w:t>
            </w:r>
          </w:p>
        </w:tc>
        <w:tc>
          <w:tcPr>
            <w:tcW w:w="1340" w:type="dxa"/>
            <w:gridSpan w:val="3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gridAfter w:val="1"/>
          <w:wAfter w:w="1220" w:type="dxa"/>
          <w:trHeight w:val="267"/>
        </w:trPr>
        <w:tc>
          <w:tcPr>
            <w:tcW w:w="2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4" w:lineRule="exact"/>
              <w:ind w:left="2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мни, шишки, желуди, ракушки, сахар, соль, разноцветные стеклянные камни.</w:t>
            </w:r>
          </w:p>
          <w:p w:rsidR="00395A42" w:rsidRDefault="00395A42" w:rsidP="00395A42">
            <w:pPr>
              <w:spacing w:line="274" w:lineRule="exact"/>
              <w:ind w:left="200"/>
              <w:rPr>
                <w:sz w:val="20"/>
                <w:szCs w:val="20"/>
              </w:rPr>
            </w:pPr>
          </w:p>
        </w:tc>
      </w:tr>
      <w:tr w:rsidR="00395A42" w:rsidTr="00395A42">
        <w:trPr>
          <w:gridAfter w:val="1"/>
          <w:wAfter w:w="1220" w:type="dxa"/>
          <w:trHeight w:val="263"/>
        </w:trPr>
        <w:tc>
          <w:tcPr>
            <w:tcW w:w="2060" w:type="dxa"/>
            <w:gridSpan w:val="2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ы</w:t>
            </w:r>
          </w:p>
        </w:tc>
        <w:tc>
          <w:tcPr>
            <w:tcW w:w="200" w:type="dxa"/>
            <w:gridSpan w:val="2"/>
            <w:vAlign w:val="bottom"/>
          </w:tcPr>
          <w:p w:rsidR="00395A42" w:rsidRDefault="00395A42" w:rsidP="00395A42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/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ы   природы;   комнатные   растения   в   соответствии   с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ы</w:t>
            </w: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и  рекомендациями;  сезонный  материал;  стенд  со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няющимся  материалом  на  экологическую  тематику;  набор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ок,  альбомы;  материал  для  проведения  элементарных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ов;   дидактические   игры   по   экологии;   инвентарь   для</w:t>
            </w:r>
          </w:p>
        </w:tc>
      </w:tr>
      <w:tr w:rsidR="00395A42" w:rsidTr="00395A42">
        <w:trPr>
          <w:gridAfter w:val="1"/>
          <w:wAfter w:w="1220" w:type="dxa"/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11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 деятельности; природный и бросовый материал; муляжи</w:t>
            </w:r>
          </w:p>
        </w:tc>
      </w:tr>
      <w:tr w:rsidR="00395A42" w:rsidTr="00395A42">
        <w:trPr>
          <w:gridAfter w:val="1"/>
          <w:wAfter w:w="1220" w:type="dxa"/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вощей и фруктов</w:t>
            </w:r>
          </w:p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411"/>
        </w:trPr>
        <w:tc>
          <w:tcPr>
            <w:tcW w:w="2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42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22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gridAfter w:val="1"/>
          <w:wAfter w:w="1220" w:type="dxa"/>
          <w:trHeight w:val="425"/>
        </w:trPr>
        <w:tc>
          <w:tcPr>
            <w:tcW w:w="2180" w:type="dxa"/>
            <w:gridSpan w:val="3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</w:tbl>
    <w:p w:rsidR="00395A42" w:rsidRDefault="00395A42" w:rsidP="00395A42">
      <w:pPr>
        <w:sectPr w:rsidR="00395A42">
          <w:pgSz w:w="11900" w:h="16836"/>
          <w:pgMar w:top="1134" w:right="728" w:bottom="426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20"/>
        <w:gridCol w:w="200"/>
        <w:gridCol w:w="280"/>
        <w:gridCol w:w="1540"/>
        <w:gridCol w:w="680"/>
        <w:gridCol w:w="1220"/>
        <w:gridCol w:w="440"/>
        <w:gridCol w:w="1020"/>
        <w:gridCol w:w="860"/>
        <w:gridCol w:w="960"/>
        <w:gridCol w:w="340"/>
      </w:tblGrid>
      <w:tr w:rsidR="00395A42" w:rsidTr="00395A42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5180" w:type="dxa"/>
            <w:gridSpan w:val="6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61"/>
        </w:trPr>
        <w:tc>
          <w:tcPr>
            <w:tcW w:w="2060" w:type="dxa"/>
            <w:gridSpan w:val="2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ы</w:t>
            </w:r>
          </w:p>
        </w:tc>
        <w:tc>
          <w:tcPr>
            <w:tcW w:w="48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 художественная литература в соответствии с возрастом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чевого</w:t>
            </w:r>
          </w:p>
        </w:tc>
        <w:tc>
          <w:tcPr>
            <w:tcW w:w="1220" w:type="dxa"/>
            <w:gridSpan w:val="2"/>
            <w:vAlign w:val="bottom"/>
          </w:tcPr>
          <w:p w:rsidR="00395A42" w:rsidRDefault="00395A42" w:rsidP="00395A4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 иллюстрации по темам образовательной деятельности по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 числе  книжный</w:t>
            </w: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ю   с   окружающим   миром   и   ознакомлению   с</w:t>
            </w:r>
          </w:p>
        </w:tc>
      </w:tr>
      <w:tr w:rsidR="00395A42" w:rsidTr="00395A42">
        <w:trPr>
          <w:trHeight w:val="281"/>
        </w:trPr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6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 литературой; сюжетные картинки</w:t>
            </w:r>
          </w:p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8220" w:type="dxa"/>
            <w:gridSpan w:val="10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right="58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  <w:p w:rsidR="00395A42" w:rsidRDefault="00395A42" w:rsidP="00395A42">
            <w:pPr>
              <w:spacing w:line="264" w:lineRule="exact"/>
              <w:ind w:right="58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62"/>
        </w:trPr>
        <w:tc>
          <w:tcPr>
            <w:tcW w:w="226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ы творчеств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/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а   разного   формата,   разной   формы,   разного   тона;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е  количество  цветных  карандашей,  красок,  кистей,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лина (стеки, доски для лепки); наличие цветной бумаги и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она; клея, клеенок, тряпочек; бросовый материал; место для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нных  выставок  детских  работ,  совместных  работ  детей  и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;   место   для   сменных   выставок   произведений</w:t>
            </w:r>
          </w:p>
        </w:tc>
      </w:tr>
      <w:tr w:rsidR="00395A42" w:rsidTr="00395A42">
        <w:trPr>
          <w:trHeight w:val="272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искусства; альбомы - раскраски; наборы открыток, картинки,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и  и  альбомы  с  иллюстрациями,  предметные  картинки;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</w:t>
            </w:r>
          </w:p>
        </w:tc>
        <w:tc>
          <w:tcPr>
            <w:tcW w:w="2340" w:type="dxa"/>
            <w:gridSpan w:val="3"/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-прикладного</w:t>
            </w:r>
          </w:p>
        </w:tc>
        <w:tc>
          <w:tcPr>
            <w:tcW w:w="1880" w:type="dxa"/>
            <w:gridSpan w:val="2"/>
            <w:vAlign w:val="bottom"/>
          </w:tcPr>
          <w:p w:rsidR="00395A42" w:rsidRDefault="00395A42" w:rsidP="00395A42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;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е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. Образцы для показа, наглядный материал по народно</w:t>
            </w:r>
          </w:p>
        </w:tc>
      </w:tr>
      <w:tr w:rsidR="00395A42" w:rsidTr="00395A42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ладному искусству</w:t>
            </w:r>
          </w:p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3"/>
        </w:trPr>
        <w:tc>
          <w:tcPr>
            <w:tcW w:w="2060" w:type="dxa"/>
            <w:gridSpan w:val="2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Музыки</w:t>
            </w:r>
          </w:p>
        </w:tc>
        <w:tc>
          <w:tcPr>
            <w:tcW w:w="200" w:type="dxa"/>
            <w:vAlign w:val="bottom"/>
          </w:tcPr>
          <w:p w:rsidR="00395A42" w:rsidRDefault="00395A42" w:rsidP="00395A42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/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е    музыкальные    инструменты;    магнитофон;    набор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озаписей;  музыкальные  игрушки;  игрушки  -  самоделки;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  дидактические  игры;  музыкально  -дидактические</w:t>
            </w:r>
          </w:p>
        </w:tc>
      </w:tr>
      <w:tr w:rsidR="00395A42" w:rsidTr="00395A42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обия</w:t>
            </w:r>
          </w:p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gridSpan w:val="8"/>
            <w:vAlign w:val="bottom"/>
          </w:tcPr>
          <w:p w:rsidR="00395A42" w:rsidRDefault="00395A42" w:rsidP="00395A42">
            <w:pPr>
              <w:spacing w:line="264" w:lineRule="exact"/>
              <w:ind w:right="64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  <w:p w:rsidR="00395A42" w:rsidRDefault="00395A42" w:rsidP="00395A42">
            <w:pPr>
              <w:spacing w:line="264" w:lineRule="exact"/>
              <w:ind w:right="64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6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80" w:type="dxa"/>
            <w:gridSpan w:val="4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нтр здоровья и спортивных игр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72"/>
        </w:trPr>
        <w:tc>
          <w:tcPr>
            <w:tcW w:w="2060" w:type="dxa"/>
            <w:gridSpan w:val="2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игр</w:t>
            </w: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   играми,   оборудованием   для   спортивных   игр   и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ых</w:t>
            </w:r>
          </w:p>
        </w:tc>
        <w:tc>
          <w:tcPr>
            <w:tcW w:w="1220" w:type="dxa"/>
            <w:vAlign w:val="bottom"/>
          </w:tcPr>
          <w:p w:rsidR="00395A42" w:rsidRDefault="00395A42" w:rsidP="00395A4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:</w:t>
            </w:r>
          </w:p>
        </w:tc>
        <w:tc>
          <w:tcPr>
            <w:tcW w:w="1460" w:type="dxa"/>
            <w:gridSpan w:val="2"/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ми,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тандартным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  мешочками,  скакалками,  флажками,  мячами,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ссажера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900" w:type="dxa"/>
            <w:gridSpan w:val="2"/>
            <w:vAlign w:val="bottom"/>
          </w:tcPr>
          <w:p w:rsidR="00395A42" w:rsidRDefault="00395A42" w:rsidP="00395A42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ками</w:t>
            </w:r>
          </w:p>
        </w:tc>
        <w:tc>
          <w:tcPr>
            <w:tcW w:w="1460" w:type="dxa"/>
            <w:gridSpan w:val="2"/>
            <w:vAlign w:val="bottom"/>
          </w:tcPr>
          <w:p w:rsidR="00395A42" w:rsidRDefault="00395A42" w:rsidP="00395A42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,</w:t>
            </w:r>
          </w:p>
        </w:tc>
        <w:tc>
          <w:tcPr>
            <w:tcW w:w="1820" w:type="dxa"/>
            <w:gridSpan w:val="2"/>
            <w:vAlign w:val="bottom"/>
          </w:tcPr>
          <w:p w:rsidR="00395A42" w:rsidRDefault="00395A42" w:rsidP="00395A4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м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395A42" w:rsidTr="00395A42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gridSpan w:val="7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ым материалом, дидактическими играми и др.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91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88" w:lineRule="exact"/>
              <w:ind w:left="1040"/>
              <w:rPr>
                <w:rFonts w:eastAsia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b/>
                <w:bCs/>
                <w:sz w:val="26"/>
                <w:szCs w:val="26"/>
              </w:rPr>
              <w:t>Младшие  группы</w:t>
            </w:r>
            <w:proofErr w:type="gramEnd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(3-4 года)</w:t>
            </w:r>
          </w:p>
          <w:p w:rsidR="00395A42" w:rsidRDefault="00395A42" w:rsidP="00395A42">
            <w:pPr>
              <w:spacing w:line="288" w:lineRule="exact"/>
              <w:ind w:left="104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7"/>
        </w:trPr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ини-центры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gridSpan w:val="5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материалов и оборудования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6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/>
        </w:tc>
        <w:tc>
          <w:tcPr>
            <w:tcW w:w="8220" w:type="dxa"/>
            <w:gridSpan w:val="10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right="580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  <w:p w:rsidR="00395A42" w:rsidRDefault="00395A42" w:rsidP="00395A42">
            <w:pPr>
              <w:spacing w:line="264" w:lineRule="exact"/>
              <w:ind w:right="58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/>
        </w:tc>
      </w:tr>
      <w:tr w:rsidR="00395A42" w:rsidTr="00395A42">
        <w:trPr>
          <w:trHeight w:val="265"/>
        </w:trPr>
        <w:tc>
          <w:tcPr>
            <w:tcW w:w="226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нтр социально -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4900" w:type="dxa"/>
            <w:gridSpan w:val="5"/>
            <w:vAlign w:val="bottom"/>
          </w:tcPr>
          <w:p w:rsidR="00395A42" w:rsidRDefault="00395A42" w:rsidP="00395A4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-центр безопасности:</w:t>
            </w:r>
          </w:p>
        </w:tc>
        <w:tc>
          <w:tcPr>
            <w:tcW w:w="86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72"/>
        </w:trPr>
        <w:tc>
          <w:tcPr>
            <w:tcW w:w="226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тив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ые игры, атрибуты и наглядно-дидактические пособия по</w:t>
            </w:r>
          </w:p>
        </w:tc>
      </w:tr>
      <w:tr w:rsidR="00395A42" w:rsidTr="00395A42">
        <w:trPr>
          <w:trHeight w:val="276"/>
        </w:trPr>
        <w:tc>
          <w:tcPr>
            <w:tcW w:w="2260" w:type="dxa"/>
            <w:gridSpan w:val="3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в групп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ной и пожарной безопасности. Игровой дидактический и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ый материал.</w:t>
            </w: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8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3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-центр «Я и моя семья».</w:t>
            </w:r>
          </w:p>
        </w:tc>
        <w:tc>
          <w:tcPr>
            <w:tcW w:w="4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2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right="20"/>
              <w:jc w:val="right"/>
              <w:rPr>
                <w:sz w:val="20"/>
                <w:szCs w:val="20"/>
              </w:rPr>
            </w:pPr>
          </w:p>
        </w:tc>
      </w:tr>
      <w:tr w:rsidR="00395A42" w:rsidTr="00395A42">
        <w:trPr>
          <w:trHeight w:val="277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</w:p>
        </w:tc>
      </w:tr>
      <w:tr w:rsidR="00395A42" w:rsidTr="00395A42">
        <w:trPr>
          <w:trHeight w:val="276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</w:p>
        </w:tc>
      </w:tr>
      <w:tr w:rsidR="00395A42" w:rsidTr="00395A42">
        <w:trPr>
          <w:trHeight w:val="281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</w:p>
        </w:tc>
      </w:tr>
    </w:tbl>
    <w:p w:rsidR="00395A42" w:rsidRPr="005A24F3" w:rsidRDefault="00395A42" w:rsidP="00395A42">
      <w:pPr>
        <w:spacing w:line="20" w:lineRule="exact"/>
        <w:rPr>
          <w:sz w:val="20"/>
          <w:szCs w:val="20"/>
        </w:rPr>
        <w:sectPr w:rsidR="00395A42" w:rsidRPr="005A24F3">
          <w:pgSz w:w="11900" w:h="16836"/>
          <w:pgMar w:top="1112" w:right="728" w:bottom="426" w:left="1440" w:header="0" w:footer="0" w:gutter="0"/>
          <w:cols w:space="720" w:equalWidth="0">
            <w:col w:w="974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984" behindDoc="1" locked="0" layoutInCell="0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-3386455</wp:posOffset>
                </wp:positionV>
                <wp:extent cx="12700" cy="12700"/>
                <wp:effectExtent l="0" t="0" r="127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7B4A" id="Прямоугольник 35" o:spid="_x0000_s1026" style="position:absolute;margin-left:133.15pt;margin-top:-266.65pt;width:1pt;height:1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" o:allowincell="f" fillcolor="black" stroked="f"/>
            </w:pict>
          </mc:Fallback>
        </mc:AlternateContent>
      </w:r>
    </w:p>
    <w:p w:rsidR="00395A42" w:rsidRDefault="00395A42" w:rsidP="00395A42">
      <w:pPr>
        <w:spacing w:line="234" w:lineRule="auto"/>
        <w:ind w:right="12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0FF62FF7" wp14:editId="729AE2EE">
                <wp:simplePos x="0" y="0"/>
                <wp:positionH relativeFrom="page">
                  <wp:posOffset>1008380</wp:posOffset>
                </wp:positionH>
                <wp:positionV relativeFrom="page">
                  <wp:posOffset>721360</wp:posOffset>
                </wp:positionV>
                <wp:extent cx="6085205" cy="0"/>
                <wp:effectExtent l="8255" t="6985" r="12065" b="1206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94EB8" id="Прямая соединительная линия 3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pt,56.8pt" to="558.5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B00BA40" wp14:editId="25F5F168">
                <wp:simplePos x="0" y="0"/>
                <wp:positionH relativeFrom="page">
                  <wp:posOffset>2611755</wp:posOffset>
                </wp:positionH>
                <wp:positionV relativeFrom="page">
                  <wp:posOffset>718820</wp:posOffset>
                </wp:positionV>
                <wp:extent cx="0" cy="4921250"/>
                <wp:effectExtent l="11430" t="13970" r="7620" b="825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0FB81" id="Прямая соединительная линия 3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5.65pt,56.6pt" to="205.65pt,4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673AF98C" wp14:editId="5C8456BC">
                <wp:simplePos x="0" y="0"/>
                <wp:positionH relativeFrom="page">
                  <wp:posOffset>1008380</wp:posOffset>
                </wp:positionH>
                <wp:positionV relativeFrom="page">
                  <wp:posOffset>5637530</wp:posOffset>
                </wp:positionV>
                <wp:extent cx="6085205" cy="0"/>
                <wp:effectExtent l="8255" t="8255" r="12065" b="107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94441" id="Прямая соединительная линия 3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pt,443.9pt" to="558.55pt,4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C005332" wp14:editId="13848A65">
                <wp:simplePos x="0" y="0"/>
                <wp:positionH relativeFrom="page">
                  <wp:posOffset>1010920</wp:posOffset>
                </wp:positionH>
                <wp:positionV relativeFrom="page">
                  <wp:posOffset>718820</wp:posOffset>
                </wp:positionV>
                <wp:extent cx="0" cy="9145905"/>
                <wp:effectExtent l="10795" t="13970" r="8255" b="127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5905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FA90" id="Прямая соединительная линия 3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6pt,56.6pt" to="79.6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5EBE0760" wp14:editId="3B2DE10A">
                <wp:simplePos x="0" y="0"/>
                <wp:positionH relativeFrom="page">
                  <wp:posOffset>7091045</wp:posOffset>
                </wp:positionH>
                <wp:positionV relativeFrom="page">
                  <wp:posOffset>718820</wp:posOffset>
                </wp:positionV>
                <wp:extent cx="0" cy="9145905"/>
                <wp:effectExtent l="13970" t="13970" r="5080" b="127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590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AA38E" id="Прямая соединительная линия 30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35pt,56.6pt" to="558.35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" o:allowincell="f" strokeweight=".4pt">
                <w10:wrap anchorx="page" anchory="page"/>
              </v:line>
            </w:pict>
          </mc:Fallback>
        </mc:AlternateContent>
      </w:r>
    </w:p>
    <w:p w:rsidR="00395A42" w:rsidRDefault="00395A42" w:rsidP="00395A42">
      <w:pPr>
        <w:spacing w:line="6" w:lineRule="exact"/>
        <w:rPr>
          <w:sz w:val="20"/>
          <w:szCs w:val="20"/>
        </w:rPr>
      </w:pPr>
    </w:p>
    <w:p w:rsidR="00395A42" w:rsidRDefault="00395A42" w:rsidP="00395A42">
      <w:pPr>
        <w:ind w:left="2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-центр «В гостях у сказки»:</w:t>
      </w:r>
    </w:p>
    <w:p w:rsidR="00395A42" w:rsidRDefault="00395A42" w:rsidP="00395A42">
      <w:pPr>
        <w:spacing w:line="8" w:lineRule="exact"/>
        <w:rPr>
          <w:sz w:val="20"/>
          <w:szCs w:val="20"/>
        </w:rPr>
      </w:pPr>
    </w:p>
    <w:p w:rsidR="00395A42" w:rsidRDefault="00395A42" w:rsidP="00395A42">
      <w:pPr>
        <w:spacing w:line="238" w:lineRule="auto"/>
        <w:ind w:left="2780" w:right="1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фланелеграф</w:t>
      </w:r>
      <w:proofErr w:type="spellEnd"/>
      <w:r>
        <w:rPr>
          <w:rFonts w:eastAsia="Times New Roman"/>
          <w:sz w:val="24"/>
          <w:szCs w:val="24"/>
        </w:rPr>
        <w:t xml:space="preserve">, герои различных сказок для обыгрывания на </w:t>
      </w:r>
      <w:proofErr w:type="spellStart"/>
      <w:r>
        <w:rPr>
          <w:rFonts w:eastAsia="Times New Roman"/>
          <w:sz w:val="24"/>
          <w:szCs w:val="24"/>
        </w:rPr>
        <w:t>фланелеграфе</w:t>
      </w:r>
      <w:proofErr w:type="spellEnd"/>
      <w:r>
        <w:rPr>
          <w:rFonts w:eastAsia="Times New Roman"/>
          <w:sz w:val="24"/>
          <w:szCs w:val="24"/>
        </w:rPr>
        <w:t xml:space="preserve">; экран для теневого театра, герои различных сказок для обыгрывания в теневом театре; атрибуты для ряженья - костюмы сказочных героев, маски и шапочки для игр-драматизаций; театр </w:t>
      </w:r>
      <w:proofErr w:type="spellStart"/>
      <w:r>
        <w:rPr>
          <w:rFonts w:eastAsia="Times New Roman"/>
          <w:sz w:val="24"/>
          <w:szCs w:val="24"/>
        </w:rPr>
        <w:t>топотушек</w:t>
      </w:r>
      <w:proofErr w:type="spellEnd"/>
      <w:r>
        <w:rPr>
          <w:rFonts w:eastAsia="Times New Roman"/>
          <w:sz w:val="24"/>
          <w:szCs w:val="24"/>
        </w:rPr>
        <w:t>; театр би-ба-</w:t>
      </w:r>
      <w:proofErr w:type="spellStart"/>
      <w:r>
        <w:rPr>
          <w:rFonts w:eastAsia="Times New Roman"/>
          <w:sz w:val="24"/>
          <w:szCs w:val="24"/>
        </w:rPr>
        <w:t>бо</w:t>
      </w:r>
      <w:proofErr w:type="spellEnd"/>
      <w:r>
        <w:rPr>
          <w:rFonts w:eastAsia="Times New Roman"/>
          <w:sz w:val="24"/>
          <w:szCs w:val="24"/>
        </w:rPr>
        <w:t xml:space="preserve">; пальчиковый и </w:t>
      </w:r>
      <w:proofErr w:type="spellStart"/>
      <w:r>
        <w:rPr>
          <w:rFonts w:eastAsia="Times New Roman"/>
          <w:sz w:val="24"/>
          <w:szCs w:val="24"/>
        </w:rPr>
        <w:t>варежковый</w:t>
      </w:r>
      <w:proofErr w:type="spellEnd"/>
      <w:r>
        <w:rPr>
          <w:rFonts w:eastAsia="Times New Roman"/>
          <w:sz w:val="24"/>
          <w:szCs w:val="24"/>
        </w:rPr>
        <w:t xml:space="preserve"> театр; конусный театр; настольный (вырубной и объемный) театр; ширма, домик-теремок для разыгрывания сказочных сюжетов, макет «По дорогам любимых сказок», сделанные родителями и детьми.</w:t>
      </w:r>
    </w:p>
    <w:p w:rsidR="00395A42" w:rsidRDefault="00395A42" w:rsidP="00395A42">
      <w:pPr>
        <w:spacing w:line="9" w:lineRule="exact"/>
        <w:rPr>
          <w:sz w:val="20"/>
          <w:szCs w:val="20"/>
        </w:rPr>
      </w:pPr>
    </w:p>
    <w:p w:rsidR="00395A42" w:rsidRDefault="00395A42" w:rsidP="00395A42">
      <w:pPr>
        <w:ind w:left="2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-центр сюжетно-ролевых игр</w:t>
      </w:r>
      <w:r>
        <w:rPr>
          <w:rFonts w:eastAsia="Times New Roman"/>
          <w:sz w:val="24"/>
          <w:szCs w:val="24"/>
        </w:rPr>
        <w:t>:</w:t>
      </w:r>
    </w:p>
    <w:p w:rsidR="00395A42" w:rsidRDefault="00395A42" w:rsidP="00395A42">
      <w:pPr>
        <w:spacing w:line="12" w:lineRule="exact"/>
        <w:rPr>
          <w:sz w:val="20"/>
          <w:szCs w:val="20"/>
        </w:rPr>
      </w:pPr>
    </w:p>
    <w:p w:rsidR="00395A42" w:rsidRDefault="00395A42" w:rsidP="00395A42">
      <w:pPr>
        <w:spacing w:line="237" w:lineRule="auto"/>
        <w:ind w:left="2780" w:right="120" w:firstLine="6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Дом», «Магазин», «Парикмахерская», «Поликлиника». Набор медицинских принадлежностей, Весы игровые, Набор муляжей овощей и фруктов, продуктов питания для магазина и дома, Набор фигурок различных животных и их детенышей.</w:t>
      </w:r>
    </w:p>
    <w:p w:rsidR="00395A42" w:rsidRDefault="00395A42" w:rsidP="00395A42">
      <w:pPr>
        <w:spacing w:line="18" w:lineRule="exact"/>
        <w:rPr>
          <w:sz w:val="20"/>
          <w:szCs w:val="20"/>
        </w:rPr>
      </w:pPr>
    </w:p>
    <w:p w:rsidR="00395A42" w:rsidRDefault="00395A42" w:rsidP="00395A42">
      <w:pPr>
        <w:spacing w:line="236" w:lineRule="auto"/>
        <w:ind w:left="278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мальчиков: модели транспорта разных видов, цветов и размеров, Конструктор </w:t>
      </w:r>
      <w:proofErr w:type="spellStart"/>
      <w:r>
        <w:rPr>
          <w:rFonts w:eastAsia="Times New Roman"/>
          <w:sz w:val="24"/>
          <w:szCs w:val="24"/>
        </w:rPr>
        <w:t>Лего</w:t>
      </w:r>
      <w:proofErr w:type="spellEnd"/>
      <w:r>
        <w:rPr>
          <w:rFonts w:eastAsia="Times New Roman"/>
          <w:sz w:val="24"/>
          <w:szCs w:val="24"/>
        </w:rPr>
        <w:t xml:space="preserve"> (средний, крупный), Набор кубиков и других объемных фигур, Набор «Строитель»;</w:t>
      </w:r>
    </w:p>
    <w:p w:rsidR="00395A42" w:rsidRDefault="00395A42" w:rsidP="00395A42">
      <w:pPr>
        <w:spacing w:line="14" w:lineRule="exact"/>
        <w:rPr>
          <w:sz w:val="20"/>
          <w:szCs w:val="20"/>
        </w:rPr>
      </w:pPr>
    </w:p>
    <w:p w:rsidR="00395A42" w:rsidRDefault="00395A42" w:rsidP="00395A42">
      <w:pPr>
        <w:spacing w:line="234" w:lineRule="auto"/>
        <w:ind w:left="278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евочек: куклы, дидактическая кукла, куклы, представляющие различные профессии.</w:t>
      </w:r>
    </w:p>
    <w:p w:rsidR="00395A42" w:rsidRDefault="00395A42" w:rsidP="00395A42">
      <w:pPr>
        <w:spacing w:line="2" w:lineRule="exact"/>
        <w:rPr>
          <w:sz w:val="20"/>
          <w:szCs w:val="20"/>
        </w:rPr>
      </w:pPr>
    </w:p>
    <w:p w:rsidR="00395A42" w:rsidRDefault="00395A42" w:rsidP="00395A42">
      <w:pPr>
        <w:tabs>
          <w:tab w:val="left" w:pos="3720"/>
          <w:tab w:val="left" w:pos="4740"/>
          <w:tab w:val="left" w:pos="5960"/>
          <w:tab w:val="left" w:pos="6700"/>
          <w:tab w:val="left" w:pos="6980"/>
          <w:tab w:val="left" w:pos="7680"/>
          <w:tab w:val="left" w:pos="8540"/>
          <w:tab w:val="left" w:pos="8820"/>
        </w:tabs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оры</w:t>
      </w:r>
      <w:r>
        <w:rPr>
          <w:rFonts w:eastAsia="Times New Roman"/>
          <w:sz w:val="24"/>
          <w:szCs w:val="24"/>
        </w:rPr>
        <w:tab/>
        <w:t>игрушек</w:t>
      </w:r>
      <w:r>
        <w:rPr>
          <w:rFonts w:eastAsia="Times New Roman"/>
          <w:sz w:val="24"/>
          <w:szCs w:val="24"/>
        </w:rPr>
        <w:tab/>
        <w:t>предметов</w:t>
      </w:r>
      <w:r>
        <w:rPr>
          <w:rFonts w:eastAsia="Times New Roman"/>
          <w:sz w:val="24"/>
          <w:szCs w:val="24"/>
        </w:rPr>
        <w:tab/>
        <w:t>труда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быта:</w:t>
      </w:r>
      <w:r>
        <w:rPr>
          <w:rFonts w:eastAsia="Times New Roman"/>
          <w:sz w:val="24"/>
          <w:szCs w:val="24"/>
        </w:rPr>
        <w:tab/>
        <w:t>мебель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осуда,</w:t>
      </w:r>
    </w:p>
    <w:p w:rsidR="00395A42" w:rsidRDefault="00395A42" w:rsidP="00395A42">
      <w:pPr>
        <w:tabs>
          <w:tab w:val="left" w:pos="3800"/>
          <w:tab w:val="left" w:pos="5020"/>
          <w:tab w:val="left" w:pos="6080"/>
          <w:tab w:val="left" w:pos="7260"/>
          <w:tab w:val="left" w:pos="8020"/>
          <w:tab w:val="left" w:pos="8520"/>
        </w:tabs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яски,</w:t>
      </w:r>
      <w:r>
        <w:rPr>
          <w:rFonts w:eastAsia="Times New Roman"/>
          <w:sz w:val="24"/>
          <w:szCs w:val="24"/>
        </w:rPr>
        <w:tab/>
        <w:t>телефоны,</w:t>
      </w:r>
      <w:r>
        <w:rPr>
          <w:rFonts w:eastAsia="Times New Roman"/>
          <w:sz w:val="24"/>
          <w:szCs w:val="24"/>
        </w:rPr>
        <w:tab/>
        <w:t>сумочки,</w:t>
      </w:r>
      <w:r>
        <w:rPr>
          <w:rFonts w:eastAsia="Times New Roman"/>
          <w:sz w:val="24"/>
          <w:szCs w:val="24"/>
        </w:rPr>
        <w:tab/>
        <w:t>корзинки,</w:t>
      </w:r>
      <w:r>
        <w:rPr>
          <w:rFonts w:eastAsia="Times New Roman"/>
          <w:sz w:val="24"/>
          <w:szCs w:val="24"/>
        </w:rPr>
        <w:tab/>
        <w:t>набор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прачечной</w:t>
      </w:r>
    </w:p>
    <w:p w:rsidR="00395A42" w:rsidRDefault="00395A42" w:rsidP="00395A42">
      <w:pPr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сушилка, прищепки, тазики, вешалки), комплекты одежды для</w:t>
      </w:r>
    </w:p>
    <w:p w:rsidR="00395A42" w:rsidRDefault="00395A42" w:rsidP="00395A42">
      <w:pPr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кол, постельного белья</w:t>
      </w:r>
    </w:p>
    <w:p w:rsidR="00395A42" w:rsidRDefault="00395A42" w:rsidP="00395A42">
      <w:pPr>
        <w:ind w:left="2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голок уединения: </w:t>
      </w:r>
      <w:r>
        <w:rPr>
          <w:rFonts w:eastAsia="Times New Roman"/>
          <w:sz w:val="24"/>
          <w:szCs w:val="24"/>
        </w:rPr>
        <w:t>набор мягкой мебели</w:t>
      </w:r>
    </w:p>
    <w:p w:rsidR="00395A42" w:rsidRDefault="00395A42" w:rsidP="00395A42">
      <w:pPr>
        <w:spacing w:line="8" w:lineRule="exact"/>
        <w:rPr>
          <w:sz w:val="20"/>
          <w:szCs w:val="20"/>
        </w:rPr>
      </w:pPr>
    </w:p>
    <w:p w:rsidR="00395A42" w:rsidRDefault="00395A42" w:rsidP="00395A4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разовательная область «Познавательное развитие</w:t>
      </w:r>
      <w:r>
        <w:rPr>
          <w:rFonts w:eastAsia="Times New Roman"/>
          <w:sz w:val="24"/>
          <w:szCs w:val="24"/>
        </w:rPr>
        <w:t>»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460"/>
        <w:gridCol w:w="1280"/>
        <w:gridCol w:w="1400"/>
        <w:gridCol w:w="1780"/>
        <w:gridCol w:w="1140"/>
      </w:tblGrid>
      <w:tr w:rsidR="00395A42" w:rsidTr="00395A42">
        <w:trPr>
          <w:trHeight w:val="268"/>
        </w:trPr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ни-центры</w: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-центр конструктивных и развивающих игр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структивных и</w:t>
            </w: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ные виды конструктора: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нструкторы деревянные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х игр</w:t>
            </w: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овые,   Строительный   материал   крупногабаритный</w:t>
            </w:r>
          </w:p>
        </w:tc>
      </w:tr>
      <w:tr w:rsidR="00395A42" w:rsidTr="00395A42">
        <w:trPr>
          <w:trHeight w:val="27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ьный,   деревянный   и   пластмассовый   напольный  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ый конструкторы. Дидактические игры на соотнесение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   геометрических   фигур   по   цвету,   размеру  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руппировка  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по  1-2  признакам.  Дидактический  материал 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по сенсорному и моторному развитию, настольно-печатные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  игры-вкладыши,</w:t>
            </w:r>
          </w:p>
        </w:tc>
        <w:tc>
          <w:tcPr>
            <w:tcW w:w="1400" w:type="dxa"/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ирамидки</w:t>
            </w:r>
          </w:p>
        </w:tc>
        <w:tc>
          <w:tcPr>
            <w:tcW w:w="178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  видов.</w:t>
            </w:r>
          </w:p>
        </w:tc>
        <w:tc>
          <w:tcPr>
            <w:tcW w:w="1140" w:type="dxa"/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ъемные и плоскостные, магнитные фигурки) по ФЭМП как в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 раздаточного материала, так и для фронтальной работы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моделей - деление на части. Счетные палочки, образцы игр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 счетными палочками.</w:t>
            </w:r>
          </w:p>
        </w:tc>
        <w:tc>
          <w:tcPr>
            <w:tcW w:w="14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голок природ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4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95A42" w:rsidRDefault="00395A42" w:rsidP="00395A4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ь</w:t>
            </w:r>
          </w:p>
        </w:tc>
        <w:tc>
          <w:tcPr>
            <w:tcW w:w="1280" w:type="dxa"/>
            <w:vAlign w:val="bottom"/>
          </w:tcPr>
          <w:p w:rsidR="00395A42" w:rsidRDefault="00395A42" w:rsidP="00395A4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оды,</w:t>
            </w:r>
          </w:p>
        </w:tc>
        <w:tc>
          <w:tcPr>
            <w:tcW w:w="1400" w:type="dxa"/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ироды.</w:t>
            </w:r>
          </w:p>
        </w:tc>
        <w:tc>
          <w:tcPr>
            <w:tcW w:w="1780" w:type="dxa"/>
            <w:vAlign w:val="bottom"/>
          </w:tcPr>
          <w:p w:rsidR="00395A42" w:rsidRDefault="00395A42" w:rsidP="00395A4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натные</w:t>
            </w:r>
          </w:p>
        </w:tc>
        <w:tc>
          <w:tcPr>
            <w:tcW w:w="1140" w:type="dxa"/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адлежности   по   уходу   за   комнатными   растениями  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адками: (контейнер  с  ячейками,  лопатки,  грабельки,  тычки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лфетки, тряпочки, губки,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лейки,фартук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). Лотк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ыращивания рассады. Семена овощных и злаковых культур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ы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хемы  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уходу  за  комнатными  растениями.  Картотека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натных растений. Кормушка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59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ни-центр</w:t>
            </w: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ол  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полочками.  Контейнер  с  ячейками  (для  природного  и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</w:t>
            </w:r>
          </w:p>
        </w:tc>
        <w:tc>
          <w:tcPr>
            <w:tcW w:w="7060" w:type="dxa"/>
            <w:gridSpan w:val="5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ого материалов). Контейнер для льда. Баночки с крышками</w:t>
            </w:r>
          </w:p>
        </w:tc>
      </w:tr>
      <w:tr w:rsidR="00395A42" w:rsidTr="00395A42">
        <w:trPr>
          <w:trHeight w:val="303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395A42" w:rsidRDefault="00395A42" w:rsidP="00395A42">
            <w:pPr>
              <w:ind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</w:tbl>
    <w:p w:rsidR="00395A42" w:rsidRDefault="00395A42" w:rsidP="00395A42">
      <w:pPr>
        <w:sectPr w:rsidR="00395A42">
          <w:pgSz w:w="11900" w:h="16836"/>
          <w:pgMar w:top="1146" w:right="728" w:bottom="426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60"/>
        <w:gridCol w:w="1640"/>
        <w:gridCol w:w="300"/>
        <w:gridCol w:w="240"/>
        <w:gridCol w:w="1160"/>
        <w:gridCol w:w="260"/>
        <w:gridCol w:w="500"/>
        <w:gridCol w:w="1240"/>
        <w:gridCol w:w="1720"/>
      </w:tblGrid>
      <w:tr w:rsidR="00395A42" w:rsidTr="00395A42">
        <w:trPr>
          <w:trHeight w:val="278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исследовательской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ыпучих и жидких материалов (земля, песок, глина, уголь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ахар,  сол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опилки,  кора  дерева,  вода).  Пробирки,  колбы  (из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ка) с подставками. Пипетки, пинцеты, трубочки. Блюдца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жечки.   Магниты   разно полюсные.   Линзы   (разноцветные).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величительные  стекл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 Сито.  Компас.  Весы.  Веер.  Образцы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каней. Ватные диски и палочки. Тряпочки. Фартуки. Картотека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ов. Журнал фиксации результатов опытов и экспериментов.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е игры, наглядно-дидактический материал, книги о</w:t>
            </w:r>
          </w:p>
        </w:tc>
      </w:tr>
      <w:tr w:rsidR="00395A42" w:rsidTr="00395A42">
        <w:trPr>
          <w:trHeight w:val="28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ительном и животном мире, энциклопедии, карты.</w:t>
            </w:r>
          </w:p>
        </w:tc>
      </w:tr>
      <w:tr w:rsidR="00395A42" w:rsidTr="00395A42">
        <w:trPr>
          <w:trHeight w:val="303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нтр краеведе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бом «Достопримечательности города Луховицы», «Москва».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</w:p>
        </w:tc>
      </w:tr>
      <w:tr w:rsidR="00395A42" w:rsidTr="00395A42">
        <w:trPr>
          <w:trHeight w:val="28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6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5600" w:type="dxa"/>
            <w:gridSpan w:val="8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Образовательная область «Речевое развитие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65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Центр речевого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3340" w:type="dxa"/>
            <w:gridSpan w:val="4"/>
            <w:vAlign w:val="bottom"/>
          </w:tcPr>
          <w:p w:rsidR="00395A42" w:rsidRDefault="00395A42" w:rsidP="00395A4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-центр:</w:t>
            </w:r>
          </w:p>
        </w:tc>
        <w:tc>
          <w:tcPr>
            <w:tcW w:w="26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72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й демонстрационный  и раздаточный  материал  по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ю речевого развития: дидактические игры, карточки</w:t>
            </w:r>
          </w:p>
        </w:tc>
      </w:tr>
      <w:tr w:rsidR="00395A42" w:rsidTr="00395A42">
        <w:trPr>
          <w:trHeight w:val="277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лексическим темам, сюжетные  картины по темам, плакаты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ы, журналы, карточки из серии «Рассказы по картинкам»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езные   сюжетные   картинки,   картотеки   речевых   игр   и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,  артикуляционной  гимнастики,  пальчиковых  игр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немокар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для  фольклорного  материала  и  для  разучивания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й.</w:t>
            </w:r>
          </w:p>
        </w:tc>
        <w:tc>
          <w:tcPr>
            <w:tcW w:w="2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80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ини-центр «Мои первые книжки»:</w:t>
            </w:r>
          </w:p>
        </w:tc>
        <w:tc>
          <w:tcPr>
            <w:tcW w:w="12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2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395A42" w:rsidRDefault="00395A42" w:rsidP="00395A42">
            <w:pPr>
              <w:spacing w:line="27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ированные</w:t>
            </w:r>
          </w:p>
        </w:tc>
        <w:tc>
          <w:tcPr>
            <w:tcW w:w="1160" w:type="dxa"/>
            <w:vAlign w:val="bottom"/>
          </w:tcPr>
          <w:p w:rsidR="00395A42" w:rsidRDefault="00395A42" w:rsidP="00395A42">
            <w:pPr>
              <w:spacing w:line="272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и</w:t>
            </w:r>
          </w:p>
        </w:tc>
        <w:tc>
          <w:tcPr>
            <w:tcW w:w="26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95A42" w:rsidRDefault="00395A42" w:rsidP="00395A42">
            <w:pPr>
              <w:spacing w:line="27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240" w:type="dxa"/>
            <w:vAlign w:val="bottom"/>
          </w:tcPr>
          <w:p w:rsidR="00395A42" w:rsidRDefault="00395A42" w:rsidP="00395A42">
            <w:pPr>
              <w:spacing w:line="27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ами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ами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ями отечественных и зарубежных писателей, книги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го</w:t>
            </w:r>
          </w:p>
        </w:tc>
        <w:tc>
          <w:tcPr>
            <w:tcW w:w="2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95A42" w:rsidRDefault="00395A42" w:rsidP="00395A4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,</w:t>
            </w:r>
          </w:p>
        </w:tc>
        <w:tc>
          <w:tcPr>
            <w:tcW w:w="2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395A42" w:rsidRDefault="00395A42" w:rsidP="00395A4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циклопедии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ный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.</w:t>
            </w:r>
          </w:p>
        </w:tc>
        <w:tc>
          <w:tcPr>
            <w:tcW w:w="1960" w:type="dxa"/>
            <w:gridSpan w:val="4"/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ки-малышки,</w:t>
            </w:r>
          </w:p>
        </w:tc>
        <w:tc>
          <w:tcPr>
            <w:tcW w:w="5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еланны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</w:t>
            </w:r>
          </w:p>
        </w:tc>
      </w:tr>
      <w:tr w:rsidR="00395A42" w:rsidTr="00395A42">
        <w:trPr>
          <w:trHeight w:val="28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6"/>
        </w:trPr>
        <w:tc>
          <w:tcPr>
            <w:tcW w:w="960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395A42" w:rsidTr="00395A42">
        <w:trPr>
          <w:trHeight w:val="265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ы творчеств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gridSpan w:val="6"/>
            <w:vAlign w:val="bottom"/>
          </w:tcPr>
          <w:p w:rsidR="00395A42" w:rsidRDefault="00395A42" w:rsidP="00395A4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ини-центр </w:t>
            </w:r>
          </w:p>
        </w:tc>
        <w:tc>
          <w:tcPr>
            <w:tcW w:w="124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72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 различными средствами изобразительной деятельности: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ый  материал  для  творчества,  альбомы  для  рисования,</w:t>
            </w:r>
          </w:p>
        </w:tc>
      </w:tr>
      <w:tr w:rsidR="00395A42" w:rsidTr="00395A42">
        <w:trPr>
          <w:trHeight w:val="277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ашь, кисти для рисования №3, №6, кисти и баночки для клея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  карандашей   и   мелков,   набор   фломастеров,   набор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лина, непроливайки, печатки, трафареты, салфетки, стеки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щечки для работы, цветная бумага, цветной картон, раскраски.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7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ирует выставка детских работ.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80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vAlign w:val="bottom"/>
          </w:tcPr>
          <w:p w:rsidR="00395A42" w:rsidRDefault="00395A42" w:rsidP="00395A4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ый центр «Нотка»</w:t>
            </w:r>
          </w:p>
        </w:tc>
        <w:tc>
          <w:tcPr>
            <w:tcW w:w="5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2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зыкальные  инструменты:  погремушки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умел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дудочки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еревянные и пластмассовые), бубен большой, бубен маленький,</w:t>
            </w:r>
          </w:p>
        </w:tc>
      </w:tr>
      <w:tr w:rsidR="00395A42" w:rsidTr="00395A42">
        <w:trPr>
          <w:trHeight w:val="277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тушки,  ложки  игровые,  кастаньеты  с  ручкой  и  без  нее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рещет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с  бубенцами,  маракасы,  металлофон,  колокольчики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свистульки,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арелки    ударные,    треугольники.    Наглядный</w:t>
            </w:r>
          </w:p>
        </w:tc>
      </w:tr>
      <w:tr w:rsidR="00395A42" w:rsidTr="00395A42">
        <w:trPr>
          <w:trHeight w:val="272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идактический</w:t>
            </w:r>
          </w:p>
        </w:tc>
        <w:tc>
          <w:tcPr>
            <w:tcW w:w="30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95A42" w:rsidRDefault="00395A42" w:rsidP="00395A42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</w:t>
            </w:r>
          </w:p>
        </w:tc>
        <w:tc>
          <w:tcPr>
            <w:tcW w:w="2000" w:type="dxa"/>
            <w:gridSpan w:val="3"/>
            <w:vAlign w:val="bottom"/>
          </w:tcPr>
          <w:p w:rsidR="00395A42" w:rsidRDefault="00395A42" w:rsidP="00395A42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узыкальные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»,</w:t>
            </w:r>
          </w:p>
        </w:tc>
      </w:tr>
      <w:tr w:rsidR="00395A42" w:rsidTr="00395A42">
        <w:trPr>
          <w:trHeight w:val="28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7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сскажите детям о музыкальных инструментах»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0"/>
        </w:trPr>
        <w:tc>
          <w:tcPr>
            <w:tcW w:w="788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7" w:lineRule="exact"/>
              <w:ind w:left="1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57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   здоровь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5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 спортивных игр и оздоровительных практик: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игр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и большие и малые, мячи большие и малые с шипами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ссаже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для   рук,   для   ног,</w:t>
            </w:r>
          </w:p>
        </w:tc>
      </w:tr>
      <w:tr w:rsidR="00395A42" w:rsidTr="00395A42">
        <w:trPr>
          <w:trHeight w:val="276"/>
        </w:trPr>
        <w:tc>
          <w:tcPr>
            <w:tcW w:w="22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обручи, гантели пластмассовые, платочки, флажки,</w:t>
            </w:r>
          </w:p>
        </w:tc>
      </w:tr>
      <w:tr w:rsidR="00395A42" w:rsidTr="00395A42">
        <w:trPr>
          <w:trHeight w:val="283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нты, набор разноцветных кеглей, канат средний для игр</w:t>
            </w:r>
          </w:p>
        </w:tc>
      </w:tr>
      <w:tr w:rsidR="00395A42" w:rsidTr="00395A42">
        <w:trPr>
          <w:trHeight w:val="497"/>
        </w:trPr>
        <w:tc>
          <w:tcPr>
            <w:tcW w:w="22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395A42" w:rsidRDefault="00395A42" w:rsidP="00395A42">
            <w:pPr>
              <w:ind w:right="640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</w:tbl>
    <w:p w:rsidR="00395A42" w:rsidRDefault="00395A42" w:rsidP="00395A42">
      <w:pPr>
        <w:rPr>
          <w:sz w:val="20"/>
          <w:szCs w:val="20"/>
        </w:rPr>
        <w:sectPr w:rsidR="00395A42">
          <w:pgSz w:w="11900" w:h="16836"/>
          <w:pgMar w:top="1112" w:right="728" w:bottom="426" w:left="1440" w:header="0" w:footer="0" w:gutter="0"/>
          <w:cols w:space="720" w:equalWidth="0">
            <w:col w:w="974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008" behindDoc="1" locked="0" layoutInCell="0" allowOverlap="1">
                <wp:simplePos x="0" y="0"/>
                <wp:positionH relativeFrom="page">
                  <wp:posOffset>1004570</wp:posOffset>
                </wp:positionH>
                <wp:positionV relativeFrom="page">
                  <wp:posOffset>716280</wp:posOffset>
                </wp:positionV>
                <wp:extent cx="12700" cy="12700"/>
                <wp:effectExtent l="4445" t="1905" r="1905" b="444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55A4" id="Прямоугольник 29" o:spid="_x0000_s1026" style="position:absolute;margin-left:79.1pt;margin-top:56.4pt;width:1pt;height: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hrlwIAAAs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032" behindDoc="1" locked="0" layoutInCell="0" allowOverlap="1">
                <wp:simplePos x="0" y="0"/>
                <wp:positionH relativeFrom="page">
                  <wp:posOffset>7084695</wp:posOffset>
                </wp:positionH>
                <wp:positionV relativeFrom="page">
                  <wp:posOffset>716280</wp:posOffset>
                </wp:positionV>
                <wp:extent cx="12700" cy="12700"/>
                <wp:effectExtent l="0" t="1905" r="0" b="444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0FE7" id="Прямоугольник 28" o:spid="_x0000_s1026" style="position:absolute;margin-left:557.85pt;margin-top:56.4pt;width:1pt;height: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FYlwIAAAs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" o:allowincell="f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60"/>
        <w:gridCol w:w="1420"/>
        <w:gridCol w:w="980"/>
        <w:gridCol w:w="2100"/>
        <w:gridCol w:w="680"/>
        <w:gridCol w:w="1220"/>
      </w:tblGrid>
      <w:tr w:rsidR="00395A42" w:rsidTr="00395A42">
        <w:trPr>
          <w:trHeight w:val="27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ртотеки  подвижных  игр,  картотеки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картотек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ок. Картотека сюжетных картинок «Подвижные игры».</w:t>
            </w:r>
          </w:p>
        </w:tc>
      </w:tr>
      <w:tr w:rsidR="00395A42" w:rsidTr="00395A42">
        <w:trPr>
          <w:trHeight w:val="279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карточки: «Спорт»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93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91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редние  группы (4-5 лет)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7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ини-центры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5180" w:type="dxa"/>
            <w:gridSpan w:val="4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материалов и оборудования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64"/>
        </w:trPr>
        <w:tc>
          <w:tcPr>
            <w:tcW w:w="9600" w:type="dxa"/>
            <w:gridSpan w:val="7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right="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395A42" w:rsidTr="00395A42">
        <w:trPr>
          <w:trHeight w:val="261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ни-центры</w:t>
            </w:r>
          </w:p>
        </w:tc>
        <w:tc>
          <w:tcPr>
            <w:tcW w:w="5160" w:type="dxa"/>
            <w:gridSpan w:val="4"/>
            <w:vAlign w:val="bottom"/>
          </w:tcPr>
          <w:p w:rsidR="00395A42" w:rsidRDefault="00395A42" w:rsidP="00395A4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-центр «Безопасности»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" w:type="dxa"/>
            <w:vAlign w:val="bottom"/>
          </w:tcPr>
          <w:p w:rsidR="00395A42" w:rsidRDefault="00395A42" w:rsidP="00395A42"/>
        </w:tc>
        <w:tc>
          <w:tcPr>
            <w:tcW w:w="1220" w:type="dxa"/>
            <w:vAlign w:val="bottom"/>
          </w:tcPr>
          <w:p w:rsidR="00395A42" w:rsidRDefault="00395A42" w:rsidP="00395A42"/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циально–</w:t>
            </w: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ые игры, атрибуты и наглядно-дидактические пособия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тивного</w:t>
            </w: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дорожной и пожарной безопасности. Игровой дидактический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</w:t>
            </w: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ый материал: «Не играй с огнем», «Как избежать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иятностей», «Если малыш поранился».</w:t>
            </w:r>
          </w:p>
        </w:tc>
        <w:tc>
          <w:tcPr>
            <w:tcW w:w="6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80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-центр театрализованной деятельности:</w:t>
            </w:r>
          </w:p>
        </w:tc>
        <w:tc>
          <w:tcPr>
            <w:tcW w:w="6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2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герои  различных  сказок  для  обыгрывания  на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 экран для теневого театра, герои различных сказок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обыгрывания  в  теневом  театре;  атрибуты  для  ряженья  -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ы   сказочных   героев,   маски   и   шапочки   для   игр-</w:t>
            </w:r>
          </w:p>
        </w:tc>
      </w:tr>
      <w:tr w:rsidR="00395A42" w:rsidTr="00395A42">
        <w:trPr>
          <w:trHeight w:val="27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аматизаций; теат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опотуше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 театр би-ба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 пальчиковый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режков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атр.</w:t>
            </w:r>
          </w:p>
        </w:tc>
        <w:tc>
          <w:tcPr>
            <w:tcW w:w="9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80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-центр сюжетно-ролевых игр:</w:t>
            </w:r>
          </w:p>
        </w:tc>
        <w:tc>
          <w:tcPr>
            <w:tcW w:w="6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2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емья», «Магазин», «Парикмахерская», «Поликлиника», «Гараж»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 медицинских  принадлежностей,  Весы  игровые,  Набор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яжей овощей и фруктов, продуктов питания для магазина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, Набор фигурок различных животных и их детенышей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мальчиков:  модели  транспорта  разных  видов,  цветов  и</w:t>
            </w:r>
          </w:p>
        </w:tc>
      </w:tr>
      <w:tr w:rsidR="00395A42" w:rsidTr="00395A42">
        <w:trPr>
          <w:trHeight w:val="277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меров, Конструкто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средний), Набор кубиков и других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ных фигур, Набор «Строитель»;</w:t>
            </w:r>
          </w:p>
        </w:tc>
        <w:tc>
          <w:tcPr>
            <w:tcW w:w="6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vAlign w:val="bottom"/>
          </w:tcPr>
          <w:p w:rsidR="00395A42" w:rsidRDefault="00395A42" w:rsidP="00395A4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вочек:</w:t>
            </w:r>
          </w:p>
        </w:tc>
        <w:tc>
          <w:tcPr>
            <w:tcW w:w="980" w:type="dxa"/>
            <w:vAlign w:val="bottom"/>
          </w:tcPr>
          <w:p w:rsidR="00395A42" w:rsidRDefault="00395A42" w:rsidP="00395A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ы,</w:t>
            </w:r>
          </w:p>
        </w:tc>
        <w:tc>
          <w:tcPr>
            <w:tcW w:w="2100" w:type="dxa"/>
            <w:vAlign w:val="bottom"/>
          </w:tcPr>
          <w:p w:rsidR="00395A42" w:rsidRDefault="00395A42" w:rsidP="00395A4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</w:t>
            </w:r>
          </w:p>
        </w:tc>
        <w:tc>
          <w:tcPr>
            <w:tcW w:w="680" w:type="dxa"/>
            <w:vAlign w:val="bottom"/>
          </w:tcPr>
          <w:p w:rsidR="00395A42" w:rsidRDefault="00395A42" w:rsidP="00395A4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кла,</w:t>
            </w:r>
          </w:p>
        </w:tc>
        <w:tc>
          <w:tcPr>
            <w:tcW w:w="1220" w:type="dxa"/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ы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яющие различные профессии.</w:t>
            </w:r>
          </w:p>
        </w:tc>
        <w:tc>
          <w:tcPr>
            <w:tcW w:w="6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 игрушек  предметов  труда  и  быта:  мебель  и  посуда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яски,  телефоны,  сумочки,  корзинки,  набор  для</w:t>
            </w:r>
          </w:p>
        </w:tc>
        <w:tc>
          <w:tcPr>
            <w:tcW w:w="1220" w:type="dxa"/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чечной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ушилка, прищепки, тазики, вешалки), комплекты одежды для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ол, постельного белья.</w:t>
            </w:r>
          </w:p>
        </w:tc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82"/>
        </w:trPr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5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голок уединения: </w:t>
            </w:r>
            <w:r>
              <w:rPr>
                <w:rFonts w:eastAsia="Times New Roman"/>
                <w:sz w:val="24"/>
                <w:szCs w:val="24"/>
              </w:rPr>
              <w:t>набор мягкой мебел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олик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</w:tbl>
    <w:p w:rsidR="00395A42" w:rsidRDefault="00395A42" w:rsidP="00395A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77800</wp:posOffset>
                </wp:positionV>
                <wp:extent cx="6085205" cy="0"/>
                <wp:effectExtent l="8255" t="5715" r="12065" b="133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9B56" id="Прямая соединительная линия 27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pt,14pt" to="486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" o:allowincell="f" strokeweight=".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5109210</wp:posOffset>
                </wp:positionV>
                <wp:extent cx="0" cy="8276590"/>
                <wp:effectExtent l="10795" t="5080" r="8255" b="508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7659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990B5" id="Прямая соединительная линия 26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6pt,-402.3pt" to="7.6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" o:allowincell="f" strokeweight=".1410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74625</wp:posOffset>
                </wp:positionV>
                <wp:extent cx="0" cy="2992755"/>
                <wp:effectExtent l="11430" t="12065" r="7620" b="508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2755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06C83" id="Прямая соединительная линия 2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3.65pt,13.75pt" to="133.6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" o:allowincell="f" strokeweight=".1410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64840</wp:posOffset>
                </wp:positionV>
                <wp:extent cx="6085205" cy="0"/>
                <wp:effectExtent l="8255" t="11430" r="12065" b="762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65D2A" id="Прямая соединительная линия 24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pt,249.2pt" to="486.5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" o:allowincell="f" strokeweight=".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6176645</wp:posOffset>
                </wp:positionH>
                <wp:positionV relativeFrom="paragraph">
                  <wp:posOffset>-5109210</wp:posOffset>
                </wp:positionV>
                <wp:extent cx="0" cy="8276590"/>
                <wp:effectExtent l="13970" t="5080" r="5080" b="50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7659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078E3" id="Прямая соединительная линия 23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6.35pt,-402.3pt" to="486.3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" o:allowincell="f" strokeweight=".4pt"/>
            </w:pict>
          </mc:Fallback>
        </mc:AlternateContent>
      </w:r>
    </w:p>
    <w:p w:rsidR="00395A42" w:rsidRDefault="00395A42" w:rsidP="00395A42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разовательная область «Познавательное развитие»</w:t>
      </w:r>
    </w:p>
    <w:p w:rsidR="00395A42" w:rsidRDefault="00395A42" w:rsidP="00395A42">
      <w:pPr>
        <w:spacing w:line="9" w:lineRule="exact"/>
        <w:rPr>
          <w:sz w:val="20"/>
          <w:szCs w:val="20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100"/>
      </w:tblGrid>
      <w:tr w:rsidR="00395A42" w:rsidTr="00395A42">
        <w:trPr>
          <w:trHeight w:val="280"/>
        </w:trPr>
        <w:tc>
          <w:tcPr>
            <w:tcW w:w="1960" w:type="dxa"/>
            <w:vAlign w:val="bottom"/>
          </w:tcPr>
          <w:p w:rsidR="00395A42" w:rsidRDefault="00395A42" w:rsidP="00395A42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Центр</w:t>
            </w:r>
          </w:p>
        </w:tc>
        <w:tc>
          <w:tcPr>
            <w:tcW w:w="7100" w:type="dxa"/>
            <w:vAlign w:val="bottom"/>
          </w:tcPr>
          <w:p w:rsidR="00395A42" w:rsidRDefault="00395A42" w:rsidP="00395A4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-центр конструктивных и развивающих игр:</w:t>
            </w:r>
          </w:p>
        </w:tc>
      </w:tr>
      <w:tr w:rsidR="00395A42" w:rsidTr="00395A42">
        <w:trPr>
          <w:trHeight w:val="272"/>
        </w:trPr>
        <w:tc>
          <w:tcPr>
            <w:tcW w:w="1960" w:type="dxa"/>
            <w:vAlign w:val="bottom"/>
          </w:tcPr>
          <w:p w:rsidR="00395A42" w:rsidRDefault="00395A42" w:rsidP="00395A42">
            <w:pPr>
              <w:spacing w:line="272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ого</w:t>
            </w:r>
          </w:p>
        </w:tc>
        <w:tc>
          <w:tcPr>
            <w:tcW w:w="7100" w:type="dxa"/>
            <w:vAlign w:val="bottom"/>
          </w:tcPr>
          <w:p w:rsidR="00395A42" w:rsidRDefault="00395A42" w:rsidP="00395A42">
            <w:pPr>
              <w:spacing w:line="27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ные виды конструктора: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онструкторы деревянные</w:t>
            </w:r>
          </w:p>
        </w:tc>
      </w:tr>
      <w:tr w:rsidR="00395A42" w:rsidTr="00395A42">
        <w:trPr>
          <w:trHeight w:val="276"/>
        </w:trPr>
        <w:tc>
          <w:tcPr>
            <w:tcW w:w="1960" w:type="dxa"/>
            <w:vAlign w:val="bottom"/>
          </w:tcPr>
          <w:p w:rsidR="00395A42" w:rsidRDefault="00395A42" w:rsidP="00395A42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</w:t>
            </w:r>
          </w:p>
        </w:tc>
        <w:tc>
          <w:tcPr>
            <w:tcW w:w="7100" w:type="dxa"/>
            <w:vAlign w:val="bottom"/>
          </w:tcPr>
          <w:p w:rsidR="00395A42" w:rsidRDefault="00395A42" w:rsidP="00395A4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пластмассовые,  Строительный  материал  крупногабаритный</w:t>
            </w:r>
          </w:p>
        </w:tc>
      </w:tr>
      <w:tr w:rsidR="00395A42" w:rsidTr="00395A42">
        <w:trPr>
          <w:trHeight w:val="276"/>
        </w:trPr>
        <w:tc>
          <w:tcPr>
            <w:tcW w:w="196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vAlign w:val="bottom"/>
          </w:tcPr>
          <w:p w:rsidR="00395A42" w:rsidRDefault="00395A42" w:rsidP="00395A4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ьный,   деревянный   и   пластмассовый   напольный   и</w:t>
            </w:r>
          </w:p>
        </w:tc>
      </w:tr>
      <w:tr w:rsidR="00395A42" w:rsidTr="00395A42">
        <w:trPr>
          <w:trHeight w:val="276"/>
        </w:trPr>
        <w:tc>
          <w:tcPr>
            <w:tcW w:w="19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vAlign w:val="bottom"/>
          </w:tcPr>
          <w:p w:rsidR="00395A42" w:rsidRDefault="00395A42" w:rsidP="00395A4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ый конструкторы. Дидактические игры на соотнесение</w:t>
            </w:r>
          </w:p>
        </w:tc>
      </w:tr>
      <w:tr w:rsidR="00395A42" w:rsidTr="00395A42">
        <w:trPr>
          <w:trHeight w:val="276"/>
        </w:trPr>
        <w:tc>
          <w:tcPr>
            <w:tcW w:w="19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vAlign w:val="bottom"/>
          </w:tcPr>
          <w:p w:rsidR="00395A42" w:rsidRDefault="00395A42" w:rsidP="00395A4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   геометрических   фигур   по   цвету,   размеру   и</w:t>
            </w:r>
          </w:p>
        </w:tc>
      </w:tr>
      <w:tr w:rsidR="00395A42" w:rsidTr="00395A42">
        <w:trPr>
          <w:trHeight w:val="276"/>
        </w:trPr>
        <w:tc>
          <w:tcPr>
            <w:tcW w:w="19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vAlign w:val="bottom"/>
          </w:tcPr>
          <w:p w:rsidR="00395A42" w:rsidRDefault="00395A42" w:rsidP="00395A4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ировка   их   по   1-2   признакам.   Наборы   (объемные   и</w:t>
            </w:r>
          </w:p>
        </w:tc>
      </w:tr>
      <w:tr w:rsidR="00395A42" w:rsidTr="00395A42">
        <w:trPr>
          <w:trHeight w:val="276"/>
        </w:trPr>
        <w:tc>
          <w:tcPr>
            <w:tcW w:w="19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vAlign w:val="bottom"/>
          </w:tcPr>
          <w:p w:rsidR="00395A42" w:rsidRDefault="00395A42" w:rsidP="00395A4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скостные,  магнитные  фигурки)  по  ФЭМП  как  в  качестве</w:t>
            </w:r>
          </w:p>
        </w:tc>
      </w:tr>
      <w:tr w:rsidR="00395A42" w:rsidTr="00395A42">
        <w:trPr>
          <w:trHeight w:val="276"/>
        </w:trPr>
        <w:tc>
          <w:tcPr>
            <w:tcW w:w="19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vAlign w:val="bottom"/>
          </w:tcPr>
          <w:p w:rsidR="00395A42" w:rsidRDefault="00395A42" w:rsidP="00395A4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аточного материала, так и для фронтальной работы. Набор</w:t>
            </w:r>
          </w:p>
        </w:tc>
      </w:tr>
      <w:tr w:rsidR="00395A42" w:rsidTr="00395A42">
        <w:trPr>
          <w:trHeight w:val="272"/>
        </w:trPr>
        <w:tc>
          <w:tcPr>
            <w:tcW w:w="196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100" w:type="dxa"/>
            <w:vAlign w:val="bottom"/>
          </w:tcPr>
          <w:p w:rsidR="00395A42" w:rsidRDefault="00395A42" w:rsidP="00395A42">
            <w:pPr>
              <w:spacing w:line="27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 - деление на части. Счетные палочки, образцы игр со</w:t>
            </w:r>
          </w:p>
        </w:tc>
      </w:tr>
      <w:tr w:rsidR="00395A42" w:rsidTr="00395A42">
        <w:trPr>
          <w:trHeight w:val="276"/>
        </w:trPr>
        <w:tc>
          <w:tcPr>
            <w:tcW w:w="19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100" w:type="dxa"/>
            <w:vAlign w:val="bottom"/>
          </w:tcPr>
          <w:p w:rsidR="00395A42" w:rsidRDefault="00395A42" w:rsidP="00395A4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ными палочками.</w:t>
            </w:r>
          </w:p>
        </w:tc>
      </w:tr>
    </w:tbl>
    <w:p w:rsidR="00395A42" w:rsidRDefault="00395A42" w:rsidP="00395A42">
      <w:pPr>
        <w:spacing w:line="4" w:lineRule="exact"/>
        <w:rPr>
          <w:sz w:val="20"/>
          <w:szCs w:val="20"/>
        </w:rPr>
      </w:pPr>
    </w:p>
    <w:p w:rsidR="00395A42" w:rsidRDefault="00395A42" w:rsidP="00395A42">
      <w:pPr>
        <w:ind w:left="2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голок природы:</w:t>
      </w:r>
    </w:p>
    <w:p w:rsidR="00395A42" w:rsidRDefault="00395A42" w:rsidP="00395A42">
      <w:pPr>
        <w:spacing w:line="8" w:lineRule="exact"/>
        <w:rPr>
          <w:sz w:val="20"/>
          <w:szCs w:val="20"/>
        </w:rPr>
      </w:pPr>
    </w:p>
    <w:p w:rsidR="00395A42" w:rsidRDefault="00395A42" w:rsidP="00395A42">
      <w:pPr>
        <w:spacing w:line="237" w:lineRule="auto"/>
        <w:ind w:left="278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лендарь погоды, природы. Комнатные растения. Принадлежности по уходу за комнатными растениями и посадками: (контейнер с ячейками, лопатки, грабельки, тычки, салфетки, тряпочки, губки, </w:t>
      </w:r>
      <w:proofErr w:type="spellStart"/>
      <w:proofErr w:type="gramStart"/>
      <w:r>
        <w:rPr>
          <w:rFonts w:eastAsia="Times New Roman"/>
          <w:sz w:val="24"/>
          <w:szCs w:val="24"/>
        </w:rPr>
        <w:t>лейки,фартуки</w:t>
      </w:r>
      <w:proofErr w:type="spellEnd"/>
      <w:proofErr w:type="gramEnd"/>
      <w:r>
        <w:rPr>
          <w:rFonts w:eastAsia="Times New Roman"/>
          <w:sz w:val="24"/>
          <w:szCs w:val="24"/>
        </w:rPr>
        <w:t>). Лотки для выращивания рассады. Семена овощных и злаковых культур.</w:t>
      </w:r>
    </w:p>
    <w:p w:rsidR="00395A42" w:rsidRDefault="00395A42" w:rsidP="00395A42">
      <w:pPr>
        <w:spacing w:line="282" w:lineRule="exact"/>
        <w:rPr>
          <w:sz w:val="20"/>
          <w:szCs w:val="20"/>
        </w:rPr>
      </w:pPr>
    </w:p>
    <w:p w:rsidR="00395A42" w:rsidRPr="005A24F3" w:rsidRDefault="00395A42" w:rsidP="00395A42">
      <w:pPr>
        <w:ind w:right="-139"/>
        <w:rPr>
          <w:sz w:val="20"/>
          <w:szCs w:val="20"/>
        </w:rPr>
        <w:sectPr w:rsidR="00395A42" w:rsidRPr="005A24F3">
          <w:pgSz w:w="11900" w:h="16836"/>
          <w:pgMar w:top="1112" w:right="728" w:bottom="426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460"/>
        <w:gridCol w:w="2400"/>
        <w:gridCol w:w="1000"/>
        <w:gridCol w:w="2200"/>
      </w:tblGrid>
      <w:tr w:rsidR="00395A42" w:rsidTr="00395A42">
        <w:trPr>
          <w:trHeight w:val="27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ы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хемы  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уходу  за  комнатными  растениями.  Картотека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натных растений. Кормушка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5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ни-центр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йнер с ячейками (для природного и бросового материалов)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йнер для льда. Баночки с крышками для сыпучих и жидких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следовательской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 (земля, песок, глина, уголь, сахар, соль, опилки, кора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рева,  вод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.  Пробирки,  колбы  (из  пластика)  с  подставками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ипетки,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пинцеты,   трубочки.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Блюдца,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ложечки.   Магниты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 полюсные. Линзы (разноцветные). Увеличительные стекла.</w:t>
            </w:r>
          </w:p>
        </w:tc>
      </w:tr>
      <w:tr w:rsidR="00395A42" w:rsidTr="00395A42">
        <w:trPr>
          <w:trHeight w:val="27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то.  Компас.  Весы.  Веер.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цы  тка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 Ватные  диски 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очки.   Тряпочки.   Фартуки.   Картотека   опытов.   Журнал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ксации результатов опытов и экспериментов. Экологические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наглядно-дидактический материал, книги о растительном и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ом мире, энциклопедии, карты.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нтр краеведения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 символика, книги о России, альбом о родном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е. Энциклопедии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6"/>
        </w:trPr>
        <w:tc>
          <w:tcPr>
            <w:tcW w:w="96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395A42" w:rsidTr="00395A42">
        <w:trPr>
          <w:trHeight w:val="26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3860" w:type="dxa"/>
            <w:gridSpan w:val="2"/>
            <w:vAlign w:val="bottom"/>
          </w:tcPr>
          <w:p w:rsidR="00395A42" w:rsidRDefault="00395A42" w:rsidP="00395A4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ини-центр «Веселый карандаш»</w:t>
            </w:r>
          </w:p>
        </w:tc>
        <w:tc>
          <w:tcPr>
            <w:tcW w:w="100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7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 различными средствами изобразительной деятельности: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осовый  материал  для  творчества,  альбомы  для  рисования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ашь, кисти для  рисования, кисти и баночки для  клея, набор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ндашей  и  мелков,  набор  фломастеров,  набор  пластилина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оливайки, печатки, трафареты, салфетки, стеки, дощечки для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, цветная бумага, цветной картон, раскраски. Коллекция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игрушек.</w:t>
            </w:r>
          </w:p>
        </w:tc>
        <w:tc>
          <w:tcPr>
            <w:tcW w:w="10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8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зыкальный центр</w:t>
            </w:r>
          </w:p>
        </w:tc>
        <w:tc>
          <w:tcPr>
            <w:tcW w:w="10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  инструменты:  погремушки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умел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дудочк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еревянные и пластмассовые), бубен большой, бубен маленький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ртушки,  ложки  игровые,  кастаньеты  с  ручкой  и  без  нее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рещет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с  бубенцами,  маракасы,  металлофон,  колокольчики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истульки, тарелки ударные, треугольники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й</w:t>
            </w:r>
          </w:p>
        </w:tc>
        <w:tc>
          <w:tcPr>
            <w:tcW w:w="2400" w:type="dxa"/>
            <w:vAlign w:val="bottom"/>
          </w:tcPr>
          <w:p w:rsidR="00395A42" w:rsidRDefault="00395A42" w:rsidP="00395A4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й</w:t>
            </w:r>
          </w:p>
        </w:tc>
        <w:tc>
          <w:tcPr>
            <w:tcW w:w="1000" w:type="dxa"/>
            <w:vAlign w:val="bottom"/>
          </w:tcPr>
          <w:p w:rsidR="00395A42" w:rsidRDefault="00395A42" w:rsidP="00395A4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узыкальные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», «Расскажите детям о музыкальных инструментах»</w:t>
            </w:r>
          </w:p>
        </w:tc>
      </w:tr>
      <w:tr w:rsidR="00395A42" w:rsidTr="00395A42">
        <w:trPr>
          <w:trHeight w:val="267"/>
        </w:trPr>
        <w:tc>
          <w:tcPr>
            <w:tcW w:w="96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395A42" w:rsidTr="00395A42">
        <w:trPr>
          <w:trHeight w:val="261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ни-центр здоровья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для спортивных игр и оздоровительных практик: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спортивных игр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и  большие  и  малые,  мячи  большие  и  малые  с  шипами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ссаже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для   рук,   для   н</w:t>
            </w:r>
            <w:r w:rsidR="00780FE4">
              <w:rPr>
                <w:rFonts w:eastAsia="Times New Roman"/>
                <w:sz w:val="24"/>
                <w:szCs w:val="24"/>
              </w:rPr>
              <w:t xml:space="preserve">ог,   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обручи, гантели пластмассовые, платочки, флажки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нты, набор разноцветных кеглей, канат средний для игр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ртотеки  подвижных  игр,  картотеки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картотек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ок. Картотека сюжетных картинок «Подвижные игры».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карточки: «Спорт»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91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88" w:lineRule="exact"/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Старшая группа (5-6 лет)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ини-центры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5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материалов и оборудования</w:t>
            </w:r>
          </w:p>
        </w:tc>
      </w:tr>
      <w:tr w:rsidR="00395A42" w:rsidTr="00395A42">
        <w:trPr>
          <w:trHeight w:val="266"/>
        </w:trPr>
        <w:tc>
          <w:tcPr>
            <w:tcW w:w="96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395A42" w:rsidTr="00395A42">
        <w:trPr>
          <w:trHeight w:val="25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ы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нтр  безопасности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настольные  игры 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–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рибуты по профилактике ДТП и ПДД, дорожные знаки, жезл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го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 о правилах дорожного движения, специальная одежда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ПС,  МЧС,  атрибуты  и  наглядно  дидактические  пособия  по</w:t>
            </w:r>
          </w:p>
        </w:tc>
      </w:tr>
      <w:tr w:rsidR="00395A42" w:rsidTr="00395A42">
        <w:trPr>
          <w:trHeight w:val="27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 безопасности.</w:t>
            </w:r>
          </w:p>
        </w:tc>
        <w:tc>
          <w:tcPr>
            <w:tcW w:w="10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она отдыха и уединения: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боры мягкой мебел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рточки</w:t>
            </w:r>
          </w:p>
        </w:tc>
      </w:tr>
      <w:tr w:rsidR="00395A42" w:rsidTr="00395A42">
        <w:trPr>
          <w:trHeight w:val="283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х правил,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485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395A42" w:rsidRDefault="00395A42" w:rsidP="00395A42">
            <w:pPr>
              <w:ind w:right="680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</w:tbl>
    <w:p w:rsidR="00395A42" w:rsidRDefault="00395A42" w:rsidP="00395A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056" behindDoc="1" locked="0" layoutInCell="0" allowOverlap="1">
                <wp:simplePos x="0" y="0"/>
                <wp:positionH relativeFrom="column">
                  <wp:posOffset>6170295</wp:posOffset>
                </wp:positionH>
                <wp:positionV relativeFrom="paragraph">
                  <wp:posOffset>-3702685</wp:posOffset>
                </wp:positionV>
                <wp:extent cx="12700" cy="12700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C7C9" id="Прямоугольник 22" o:spid="_x0000_s1026" style="position:absolute;margin-left:485.85pt;margin-top:-291.55pt;width:1pt;height:1pt;z-index:-25162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56lwIAAAs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" o:allowincell="f" fillcolor="black" stroked="f"/>
            </w:pict>
          </mc:Fallback>
        </mc:AlternateContent>
      </w:r>
    </w:p>
    <w:p w:rsidR="00395A42" w:rsidRDefault="00395A42" w:rsidP="00395A42">
      <w:pPr>
        <w:sectPr w:rsidR="00395A42">
          <w:pgSz w:w="11900" w:h="16836"/>
          <w:pgMar w:top="1112" w:right="728" w:bottom="426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440"/>
        <w:gridCol w:w="1420"/>
        <w:gridCol w:w="580"/>
        <w:gridCol w:w="1800"/>
        <w:gridCol w:w="1920"/>
        <w:gridCol w:w="1340"/>
      </w:tblGrid>
      <w:tr w:rsidR="00395A42" w:rsidTr="00395A42">
        <w:trPr>
          <w:trHeight w:val="278"/>
        </w:trPr>
        <w:tc>
          <w:tcPr>
            <w:tcW w:w="2100" w:type="dxa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ини-центр «В гостях у сказки»: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щий разные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ы театр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экран для теневого театра, атрибуты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яженья костюмы сказочных героев, маски и шапочки для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и   сказок,   декорация   -   ширма   домика   для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я сказочных сюжетов, сказочные макеты, сделанные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3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и детьми.</w:t>
            </w:r>
          </w:p>
        </w:tc>
        <w:tc>
          <w:tcPr>
            <w:tcW w:w="19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ини-центр сюжетно-ролевых игр </w:t>
            </w:r>
            <w:r>
              <w:rPr>
                <w:rFonts w:eastAsia="Times New Roman"/>
                <w:sz w:val="24"/>
                <w:szCs w:val="24"/>
              </w:rPr>
              <w:t>оснащен сюжетно ролевыми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и по возрасту. Имеются в наличии: для мальчиков: макет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втотр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модели транспорта разных видов, цветов и размеров,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ки солдатиков. Фигурки животных, военная техника; для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вочек: куклы, комплекты одежды для кукол, наборы игрушек,</w:t>
            </w:r>
          </w:p>
        </w:tc>
      </w:tr>
      <w:tr w:rsidR="00395A42" w:rsidTr="00395A42">
        <w:trPr>
          <w:trHeight w:val="281"/>
        </w:trPr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и и посуды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6"/>
        </w:trPr>
        <w:tc>
          <w:tcPr>
            <w:tcW w:w="8260" w:type="dxa"/>
            <w:gridSpan w:val="6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61"/>
        </w:trPr>
        <w:tc>
          <w:tcPr>
            <w:tcW w:w="2100" w:type="dxa"/>
            <w:vAlign w:val="bottom"/>
          </w:tcPr>
          <w:p w:rsidR="00395A42" w:rsidRDefault="00395A42" w:rsidP="00395A4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ы</w:t>
            </w:r>
          </w:p>
        </w:tc>
        <w:tc>
          <w:tcPr>
            <w:tcW w:w="440" w:type="dxa"/>
            <w:vAlign w:val="bottom"/>
          </w:tcPr>
          <w:p w:rsidR="00395A42" w:rsidRDefault="00395A42" w:rsidP="00395A42"/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ащен разными видами конструкторов, в том числе  –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х</w:t>
            </w:r>
          </w:p>
        </w:tc>
        <w:tc>
          <w:tcPr>
            <w:tcW w:w="7500" w:type="dxa"/>
            <w:gridSpan w:val="6"/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Конструкторы   деревянные    и   пластмассовые,   магнитные,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х игр</w:t>
            </w:r>
          </w:p>
        </w:tc>
        <w:tc>
          <w:tcPr>
            <w:tcW w:w="4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ллические с разными способами крепления деталей, силуэты,</w:t>
            </w:r>
          </w:p>
        </w:tc>
      </w:tr>
      <w:tr w:rsidR="00395A42" w:rsidTr="00395A42">
        <w:trPr>
          <w:trHeight w:val="277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ки, альбомы, конструктивные карты, простейшие чертежи,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ные  схемы,  необходимые  для  игр  и  культурных  практик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580" w:type="dxa"/>
            <w:vAlign w:val="bottom"/>
          </w:tcPr>
          <w:p w:rsidR="00395A42" w:rsidRDefault="00395A42" w:rsidP="00395A4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00" w:type="dxa"/>
            <w:vAlign w:val="bottom"/>
          </w:tcPr>
          <w:p w:rsidR="00395A42" w:rsidRDefault="00395A42" w:rsidP="00395A4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.</w:t>
            </w:r>
          </w:p>
        </w:tc>
        <w:tc>
          <w:tcPr>
            <w:tcW w:w="1920" w:type="dxa"/>
            <w:vAlign w:val="bottom"/>
          </w:tcPr>
          <w:p w:rsidR="00395A42" w:rsidRDefault="00395A42" w:rsidP="00395A4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й</w:t>
            </w:r>
          </w:p>
        </w:tc>
        <w:tc>
          <w:tcPr>
            <w:tcW w:w="1340" w:type="dxa"/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,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пногабаритный  модульный,  деревянный  и  пластмассовый,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ьный и настольный конструкторы. Дидактические игры на</w:t>
            </w:r>
          </w:p>
        </w:tc>
      </w:tr>
      <w:tr w:rsidR="00395A42" w:rsidTr="00395A42">
        <w:trPr>
          <w:trHeight w:val="276"/>
        </w:trPr>
        <w:tc>
          <w:tcPr>
            <w:tcW w:w="21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есение предметов, геометрических фигур по цвету, размеру</w:t>
            </w:r>
          </w:p>
        </w:tc>
      </w:tr>
    </w:tbl>
    <w:p w:rsidR="00395A42" w:rsidRDefault="00395A42" w:rsidP="00395A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5299710</wp:posOffset>
                </wp:positionV>
                <wp:extent cx="6085205" cy="0"/>
                <wp:effectExtent l="8255" t="13335" r="12065" b="57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B86A4" id="Прямая соединительная линия 2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pt,417.3pt" to="558.55pt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" o:allowincell="f" strokeweight=".14108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page">
                  <wp:posOffset>1010920</wp:posOffset>
                </wp:positionH>
                <wp:positionV relativeFrom="page">
                  <wp:posOffset>718820</wp:posOffset>
                </wp:positionV>
                <wp:extent cx="0" cy="9158605"/>
                <wp:effectExtent l="10795" t="13970" r="8255" b="95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8605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FE1C8" id="Прямая соединительная линия 20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6pt,56.6pt" to="79.6pt,7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" o:allowincell="f" strokeweight=".14108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718820</wp:posOffset>
                </wp:positionV>
                <wp:extent cx="0" cy="9158605"/>
                <wp:effectExtent l="13970" t="13970" r="5080" b="95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860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2AA6D" id="Прямая соединительная линия 19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35pt,56.6pt" to="558.35pt,7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" o:allowincell="f" strokeweight=".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-1578610</wp:posOffset>
                </wp:positionV>
                <wp:extent cx="0" cy="6866255"/>
                <wp:effectExtent l="11430" t="10160" r="7620" b="101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66255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3FBFC" id="Прямая соединительная линия 18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3.65pt,-124.3pt" to="133.65pt,4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" o:allowincell="f" strokeweight=".14108mm"/>
            </w:pict>
          </mc:Fallback>
        </mc:AlternateContent>
      </w:r>
    </w:p>
    <w:p w:rsidR="00395A42" w:rsidRDefault="00395A42" w:rsidP="00780FE4">
      <w:pPr>
        <w:numPr>
          <w:ilvl w:val="0"/>
          <w:numId w:val="1"/>
        </w:numPr>
        <w:tabs>
          <w:tab w:val="left" w:pos="3052"/>
        </w:tabs>
        <w:spacing w:line="237" w:lineRule="auto"/>
        <w:ind w:left="2780" w:right="1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уппировка их по 1-2 признакам, геометрическая домино, серия «Сложи узор», «Сложи картинку», «Логика». Дидактический материал по сенсорному развитию, настольно печатные игры, шашки, </w:t>
      </w:r>
      <w:proofErr w:type="spellStart"/>
      <w:r>
        <w:rPr>
          <w:rFonts w:eastAsia="Times New Roman"/>
          <w:sz w:val="24"/>
          <w:szCs w:val="24"/>
        </w:rPr>
        <w:t>пазлы</w:t>
      </w:r>
      <w:proofErr w:type="spellEnd"/>
    </w:p>
    <w:p w:rsidR="00395A42" w:rsidRDefault="00395A42" w:rsidP="00395A42">
      <w:pPr>
        <w:spacing w:line="10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620"/>
        <w:gridCol w:w="1080"/>
        <w:gridCol w:w="440"/>
        <w:gridCol w:w="1380"/>
        <w:gridCol w:w="940"/>
        <w:gridCol w:w="1600"/>
      </w:tblGrid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  детского</w:t>
            </w:r>
          </w:p>
        </w:tc>
        <w:tc>
          <w:tcPr>
            <w:tcW w:w="162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1080" w:type="dxa"/>
            <w:vAlign w:val="bottom"/>
          </w:tcPr>
          <w:p w:rsidR="00395A42" w:rsidRDefault="00395A42" w:rsidP="00395A4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820" w:type="dxa"/>
            <w:gridSpan w:val="2"/>
            <w:vAlign w:val="bottom"/>
          </w:tcPr>
          <w:p w:rsidR="00395A42" w:rsidRDefault="00395A42" w:rsidP="00395A42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о</w:t>
            </w:r>
          </w:p>
        </w:tc>
        <w:tc>
          <w:tcPr>
            <w:tcW w:w="2540" w:type="dxa"/>
            <w:gridSpan w:val="2"/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  природный  материал  –  песок,  глина,  камешки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162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080" w:type="dxa"/>
            <w:vAlign w:val="bottom"/>
          </w:tcPr>
          <w:p w:rsidR="00395A42" w:rsidRDefault="00395A42" w:rsidP="00395A4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на</w:t>
            </w:r>
          </w:p>
        </w:tc>
        <w:tc>
          <w:tcPr>
            <w:tcW w:w="44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80" w:type="dxa"/>
            <w:vAlign w:val="bottom"/>
          </w:tcPr>
          <w:p w:rsidR="00395A42" w:rsidRDefault="00395A42" w:rsidP="00395A42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лоды,</w:t>
            </w:r>
          </w:p>
        </w:tc>
        <w:tc>
          <w:tcPr>
            <w:tcW w:w="940" w:type="dxa"/>
            <w:vAlign w:val="bottom"/>
          </w:tcPr>
          <w:p w:rsidR="00395A42" w:rsidRDefault="00395A42" w:rsidP="00395A4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пучие</w:t>
            </w:r>
          </w:p>
        </w:tc>
        <w:tc>
          <w:tcPr>
            <w:tcW w:w="1600" w:type="dxa"/>
            <w:vAlign w:val="bottom"/>
          </w:tcPr>
          <w:p w:rsidR="00395A42" w:rsidRDefault="00395A42" w:rsidP="00395A4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ы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780FE4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="00395A42">
              <w:rPr>
                <w:rFonts w:eastAsia="Times New Roman"/>
                <w:sz w:val="24"/>
                <w:szCs w:val="24"/>
              </w:rPr>
              <w:t>мк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95A42">
              <w:rPr>
                <w:rFonts w:eastAsia="Times New Roman"/>
                <w:sz w:val="24"/>
                <w:szCs w:val="24"/>
              </w:rPr>
              <w:t>раз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95A42">
              <w:rPr>
                <w:rFonts w:eastAsia="Times New Roman"/>
                <w:sz w:val="24"/>
                <w:szCs w:val="24"/>
              </w:rPr>
              <w:t>вместимости,  ложки,  палочки,  воронки,  колбы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ительные  лупы,  баночки,  пробирки,  пинцеты,  фартуки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ы и др. Экологические  игры, наглядный материал, книги о</w:t>
            </w:r>
          </w:p>
        </w:tc>
      </w:tr>
      <w:tr w:rsidR="00395A42" w:rsidTr="00395A42">
        <w:trPr>
          <w:trHeight w:val="277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ительном  и  животном  мире,  энциклопедии,  карты,  атласы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натные  растения  для  ознакомления  детей в соответствии с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ом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3"/>
        </w:trPr>
        <w:tc>
          <w:tcPr>
            <w:tcW w:w="2540" w:type="dxa"/>
            <w:vAlign w:val="bottom"/>
          </w:tcPr>
          <w:p w:rsidR="00395A42" w:rsidRDefault="00395A42" w:rsidP="00395A4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ы</w:t>
            </w: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 символика:  портрет  президента,  гимн,  флаг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ведения</w:t>
            </w: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ерб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</w:p>
        </w:tc>
      </w:tr>
      <w:tr w:rsidR="00395A42" w:rsidTr="00395A42">
        <w:trPr>
          <w:trHeight w:val="80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59"/>
        </w:trPr>
        <w:tc>
          <w:tcPr>
            <w:tcW w:w="2540" w:type="dxa"/>
            <w:vAlign w:val="bottom"/>
          </w:tcPr>
          <w:p w:rsidR="00395A42" w:rsidRDefault="00395A42" w:rsidP="00395A42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ы</w:t>
            </w: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 на  экологическую  тематику:  календари  природы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</w:t>
            </w: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натные растения в соответствии с возрастным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ями  и  паспорта  растений,  картотеки  прогулок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зонные  материалы(муляжи,  плакаты,  иллюстрации,  макеты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и), гербарии ,материалы и оборудование для проведения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х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ов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32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</w:tr>
      <w:tr w:rsidR="00395A42" w:rsidTr="00395A42">
        <w:trPr>
          <w:trHeight w:val="283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</w:tbl>
    <w:p w:rsidR="00395A42" w:rsidRDefault="00395A42" w:rsidP="00395A42">
      <w:pPr>
        <w:sectPr w:rsidR="00395A42">
          <w:pgSz w:w="11900" w:h="16836"/>
          <w:pgMar w:top="1112" w:right="728" w:bottom="426" w:left="1440" w:header="0" w:footer="0" w:gutter="0"/>
          <w:cols w:space="720" w:equalWidth="0">
            <w:col w:w="9740"/>
          </w:cols>
        </w:sectPr>
      </w:pPr>
    </w:p>
    <w:p w:rsidR="00395A42" w:rsidRDefault="00395A42" w:rsidP="00395A42">
      <w:pPr>
        <w:spacing w:line="238" w:lineRule="auto"/>
        <w:ind w:left="278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721360</wp:posOffset>
                </wp:positionV>
                <wp:extent cx="6085205" cy="0"/>
                <wp:effectExtent l="8255" t="6985" r="12065" b="1206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FBCD0" id="Прямая соединительная линия 17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pt,56.8pt" to="558.5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2611755</wp:posOffset>
                </wp:positionH>
                <wp:positionV relativeFrom="page">
                  <wp:posOffset>718820</wp:posOffset>
                </wp:positionV>
                <wp:extent cx="0" cy="1064260"/>
                <wp:effectExtent l="11430" t="13970" r="7620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426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ACC42" id="Прямая соединительная линия 16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5.65pt,56.6pt" to="205.6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1780540</wp:posOffset>
                </wp:positionV>
                <wp:extent cx="6085205" cy="0"/>
                <wp:effectExtent l="8255" t="8890" r="12065" b="101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27596" id="Прямая соединительная линия 15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pt,140.2pt" to="558.5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z0TwIAAFoEAAAOAAAAZHJzL2Uyb0RvYy54bWysVM1uEzEQviPxDtbe090NSZq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1960880</wp:posOffset>
                </wp:positionV>
                <wp:extent cx="6085205" cy="0"/>
                <wp:effectExtent l="8255" t="8255" r="12065" b="1079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9BF9C" id="Прямая соединительная линия 14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pt,154.4pt" to="558.5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laTgIAAFo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" o:allowincell="f" strokeweight=".4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page">
                  <wp:posOffset>2611755</wp:posOffset>
                </wp:positionH>
                <wp:positionV relativeFrom="page">
                  <wp:posOffset>1958340</wp:posOffset>
                </wp:positionV>
                <wp:extent cx="0" cy="1414780"/>
                <wp:effectExtent l="11430" t="5715" r="7620" b="82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478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E7776" id="Прямая соединительная линия 13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5.65pt,154.2pt" to="205.6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3371215</wp:posOffset>
                </wp:positionV>
                <wp:extent cx="6085205" cy="0"/>
                <wp:effectExtent l="8255" t="8890" r="12065" b="101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22570" id="Прямая соединительная линия 12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pt,265.45pt" to="558.5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3550920</wp:posOffset>
                </wp:positionV>
                <wp:extent cx="6085205" cy="0"/>
                <wp:effectExtent l="8255" t="7620" r="12065" b="1143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42536" id="Прямая соединительная линия 11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pt,279.6pt" to="558.5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DoUAIAAFoEAAAOAAAAZHJzL2Uyb0RvYy54bWysVM2O0zAQviPxDlbu3SSl7Xa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1010920</wp:posOffset>
                </wp:positionH>
                <wp:positionV relativeFrom="page">
                  <wp:posOffset>718820</wp:posOffset>
                </wp:positionV>
                <wp:extent cx="0" cy="7238365"/>
                <wp:effectExtent l="10795" t="13970" r="8255" b="57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8365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C7217" id="Прямая соединительная линия 10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6pt,56.6pt" to="79.6pt,6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e5TQIAAFo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718820</wp:posOffset>
                </wp:positionV>
                <wp:extent cx="0" cy="7238365"/>
                <wp:effectExtent l="13970" t="13970" r="5080" b="57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836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071B" id="Прямая соединительная линия 9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35pt,56.6pt" to="558.35pt,6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" o:allowincell="f" strokeweight=".4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 xml:space="preserve">инвентарь для трудовой деятельности (лейки, тряпочки для протирания цветов, фартуки, инструменты для ухода за цветами), природный и бросовый материал наглядно-дидактический материал: «Живой </w:t>
      </w:r>
      <w:proofErr w:type="spellStart"/>
      <w:r>
        <w:rPr>
          <w:rFonts w:eastAsia="Times New Roman"/>
          <w:sz w:val="24"/>
          <w:szCs w:val="24"/>
        </w:rPr>
        <w:t>уголок</w:t>
      </w:r>
      <w:proofErr w:type="gramStart"/>
      <w:r>
        <w:rPr>
          <w:rFonts w:eastAsia="Times New Roman"/>
          <w:sz w:val="24"/>
          <w:szCs w:val="24"/>
        </w:rPr>
        <w:t>»,«</w:t>
      </w:r>
      <w:proofErr w:type="gramEnd"/>
      <w:r>
        <w:rPr>
          <w:rFonts w:eastAsia="Times New Roman"/>
          <w:sz w:val="24"/>
          <w:szCs w:val="24"/>
        </w:rPr>
        <w:t>Деревья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листья»,«Садовые</w:t>
      </w:r>
      <w:proofErr w:type="spellEnd"/>
      <w:r>
        <w:rPr>
          <w:rFonts w:eastAsia="Times New Roman"/>
          <w:sz w:val="24"/>
          <w:szCs w:val="24"/>
        </w:rPr>
        <w:t xml:space="preserve"> цветы».</w:t>
      </w:r>
    </w:p>
    <w:p w:rsidR="00395A42" w:rsidRDefault="00395A42" w:rsidP="00395A42">
      <w:pPr>
        <w:spacing w:line="238" w:lineRule="auto"/>
        <w:ind w:left="2780" w:right="120"/>
        <w:jc w:val="both"/>
        <w:rPr>
          <w:rFonts w:eastAsia="Times New Roman"/>
          <w:sz w:val="24"/>
          <w:szCs w:val="24"/>
        </w:rPr>
      </w:pPr>
    </w:p>
    <w:p w:rsidR="00395A42" w:rsidRDefault="00395A42" w:rsidP="00395A42">
      <w:pPr>
        <w:spacing w:line="238" w:lineRule="auto"/>
        <w:ind w:left="2780" w:right="120"/>
        <w:jc w:val="both"/>
        <w:rPr>
          <w:sz w:val="20"/>
          <w:szCs w:val="20"/>
        </w:rPr>
      </w:pPr>
    </w:p>
    <w:p w:rsidR="00395A42" w:rsidRDefault="00395A42" w:rsidP="00395A42">
      <w:pPr>
        <w:spacing w:line="25" w:lineRule="exact"/>
        <w:rPr>
          <w:sz w:val="20"/>
          <w:szCs w:val="20"/>
        </w:rPr>
      </w:pPr>
    </w:p>
    <w:p w:rsidR="00395A42" w:rsidRDefault="00395A42" w:rsidP="00395A4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3"/>
          <w:szCs w:val="23"/>
        </w:rPr>
        <w:t>Образовательная область «Речевое развитие»</w:t>
      </w:r>
    </w:p>
    <w:p w:rsidR="00395A42" w:rsidRDefault="00395A42" w:rsidP="00395A42">
      <w:pPr>
        <w:sectPr w:rsidR="00395A42">
          <w:pgSz w:w="11900" w:h="16836"/>
          <w:pgMar w:top="1146" w:right="728" w:bottom="426" w:left="1440" w:header="0" w:footer="0" w:gutter="0"/>
          <w:cols w:space="720" w:equalWidth="0">
            <w:col w:w="9740"/>
          </w:cols>
        </w:sectPr>
      </w:pPr>
    </w:p>
    <w:p w:rsidR="00395A42" w:rsidRDefault="00395A42" w:rsidP="00395A42">
      <w:pPr>
        <w:spacing w:line="20" w:lineRule="exact"/>
        <w:rPr>
          <w:sz w:val="20"/>
          <w:szCs w:val="20"/>
        </w:rPr>
      </w:pPr>
    </w:p>
    <w:p w:rsidR="00395A42" w:rsidRDefault="00395A42" w:rsidP="00395A4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и-центры для речевого развития, в том числе книжный мини-центр</w:t>
      </w:r>
    </w:p>
    <w:p w:rsidR="00395A42" w:rsidRDefault="00395A42" w:rsidP="00395A4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95A42" w:rsidRDefault="00395A42" w:rsidP="00395A42">
      <w:pPr>
        <w:spacing w:line="238" w:lineRule="auto"/>
        <w:ind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треты детских писателей (русских, зарубежных) детская художественная литература в соответствии с возрастом детей, энциклопедии, познавательная литература, подборка русских народных сказок, сказок зарубежных писателей, стихотворений и фольклорный материал. В группах имеется богатый дидактический демонстрационный и раздаточный материал по направлению речевого развития, развивающие, дидактические игры по речевому развитию дошкольников.</w:t>
      </w:r>
    </w:p>
    <w:p w:rsidR="00395A42" w:rsidRDefault="00395A42" w:rsidP="00395A42">
      <w:pPr>
        <w:spacing w:line="19" w:lineRule="exact"/>
        <w:rPr>
          <w:sz w:val="20"/>
          <w:szCs w:val="20"/>
        </w:rPr>
      </w:pPr>
    </w:p>
    <w:p w:rsidR="00395A42" w:rsidRDefault="00395A42" w:rsidP="00395A42">
      <w:pPr>
        <w:sectPr w:rsidR="00395A42">
          <w:type w:val="continuous"/>
          <w:pgSz w:w="11900" w:h="16836"/>
          <w:pgMar w:top="1146" w:right="728" w:bottom="426" w:left="1440" w:header="0" w:footer="0" w:gutter="0"/>
          <w:cols w:num="2" w:space="720" w:equalWidth="0">
            <w:col w:w="2560" w:space="220"/>
            <w:col w:w="6960"/>
          </w:cols>
        </w:sectPr>
      </w:pPr>
    </w:p>
    <w:p w:rsidR="00395A42" w:rsidRDefault="00395A42" w:rsidP="00395A42">
      <w:pPr>
        <w:ind w:left="11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395A42" w:rsidRDefault="00395A42" w:rsidP="00395A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3810</wp:posOffset>
                </wp:positionV>
                <wp:extent cx="0" cy="3168015"/>
                <wp:effectExtent l="11430" t="13970" r="7620" b="88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015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4F8EE" id="Прямая соединительная линия 8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3.65pt,.3pt" to="133.6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" o:allowincell="f" strokeweight=".14108mm"/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395A42" w:rsidTr="00395A42">
        <w:trPr>
          <w:trHeight w:val="280"/>
        </w:trPr>
        <w:tc>
          <w:tcPr>
            <w:tcW w:w="2160" w:type="dxa"/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7200" w:type="dxa"/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</w:p>
        </w:tc>
      </w:tr>
      <w:tr w:rsidR="00395A42" w:rsidTr="00395A42">
        <w:trPr>
          <w:trHeight w:val="272"/>
        </w:trPr>
        <w:tc>
          <w:tcPr>
            <w:tcW w:w="216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200" w:type="dxa"/>
            <w:vAlign w:val="bottom"/>
          </w:tcPr>
          <w:p w:rsidR="00395A42" w:rsidRDefault="00395A42" w:rsidP="00395A42">
            <w:pPr>
              <w:spacing w:line="27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 различными средствами изобразительной деятельности:</w:t>
            </w:r>
          </w:p>
        </w:tc>
      </w:tr>
      <w:tr w:rsidR="00395A42" w:rsidTr="00395A42">
        <w:trPr>
          <w:trHeight w:val="276"/>
        </w:trPr>
        <w:tc>
          <w:tcPr>
            <w:tcW w:w="21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vAlign w:val="bottom"/>
          </w:tcPr>
          <w:p w:rsidR="00395A42" w:rsidRDefault="00395A42" w:rsidP="00395A4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тями, красками мелками восковыми, пастелью, фломастерами,</w:t>
            </w:r>
          </w:p>
        </w:tc>
      </w:tr>
      <w:tr w:rsidR="00395A42" w:rsidTr="00395A42">
        <w:trPr>
          <w:trHeight w:val="276"/>
        </w:trPr>
        <w:tc>
          <w:tcPr>
            <w:tcW w:w="21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vAlign w:val="bottom"/>
          </w:tcPr>
          <w:p w:rsidR="00395A42" w:rsidRDefault="00395A42" w:rsidP="00395A4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еем,  бумагой,  картоном,  пластилином,  оборудованием  для</w:t>
            </w:r>
          </w:p>
        </w:tc>
      </w:tr>
      <w:tr w:rsidR="00395A42" w:rsidTr="00395A42">
        <w:trPr>
          <w:trHeight w:val="276"/>
        </w:trPr>
        <w:tc>
          <w:tcPr>
            <w:tcW w:w="21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vAlign w:val="bottom"/>
          </w:tcPr>
          <w:p w:rsidR="00395A42" w:rsidRDefault="00395A42" w:rsidP="00395A4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и и аппликации, ножницами, пооперационными картами для</w:t>
            </w:r>
          </w:p>
        </w:tc>
      </w:tr>
      <w:tr w:rsidR="00395A42" w:rsidTr="00395A42">
        <w:trPr>
          <w:trHeight w:val="276"/>
        </w:trPr>
        <w:tc>
          <w:tcPr>
            <w:tcW w:w="21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vAlign w:val="bottom"/>
          </w:tcPr>
          <w:p w:rsidR="00395A42" w:rsidRDefault="00395A42" w:rsidP="00395A4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 культурных   практик,   тематическими   книгами,</w:t>
            </w:r>
          </w:p>
        </w:tc>
      </w:tr>
      <w:tr w:rsidR="00395A42" w:rsidTr="00395A42">
        <w:trPr>
          <w:trHeight w:val="276"/>
        </w:trPr>
        <w:tc>
          <w:tcPr>
            <w:tcW w:w="216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200" w:type="dxa"/>
            <w:vAlign w:val="bottom"/>
          </w:tcPr>
          <w:p w:rsidR="00395A42" w:rsidRDefault="00395A42" w:rsidP="00395A4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ями,   буклетами   по   видам   народной   росписи</w:t>
            </w:r>
          </w:p>
        </w:tc>
      </w:tr>
      <w:tr w:rsidR="00395A42" w:rsidTr="00395A42">
        <w:trPr>
          <w:trHeight w:val="276"/>
        </w:trPr>
        <w:tc>
          <w:tcPr>
            <w:tcW w:w="21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vAlign w:val="bottom"/>
          </w:tcPr>
          <w:p w:rsidR="00395A42" w:rsidRDefault="00395A42" w:rsidP="00395A4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продуктами  детского  творчества,  шаблонами,  дидактическими</w:t>
            </w:r>
          </w:p>
        </w:tc>
      </w:tr>
      <w:tr w:rsidR="00395A42" w:rsidTr="00395A42">
        <w:trPr>
          <w:trHeight w:val="276"/>
        </w:trPr>
        <w:tc>
          <w:tcPr>
            <w:tcW w:w="21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vAlign w:val="bottom"/>
          </w:tcPr>
          <w:p w:rsidR="00395A42" w:rsidRDefault="00395A42" w:rsidP="00395A4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и:  «Составь  узор»,  «Узнай  роспись  и  назови»,  «Собери</w:t>
            </w:r>
          </w:p>
        </w:tc>
      </w:tr>
      <w:tr w:rsidR="00395A42" w:rsidTr="00395A42">
        <w:trPr>
          <w:trHeight w:val="276"/>
        </w:trPr>
        <w:tc>
          <w:tcPr>
            <w:tcW w:w="21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vAlign w:val="bottom"/>
          </w:tcPr>
          <w:p w:rsidR="00395A42" w:rsidRDefault="00395A42" w:rsidP="00395A4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виз», «Составь картину». В группах организуются выставки</w:t>
            </w:r>
          </w:p>
        </w:tc>
      </w:tr>
      <w:tr w:rsidR="00395A42" w:rsidTr="00395A42">
        <w:trPr>
          <w:trHeight w:val="276"/>
        </w:trPr>
        <w:tc>
          <w:tcPr>
            <w:tcW w:w="21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vAlign w:val="bottom"/>
          </w:tcPr>
          <w:p w:rsidR="00395A42" w:rsidRDefault="00395A42" w:rsidP="00395A42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работ.</w:t>
            </w:r>
          </w:p>
        </w:tc>
      </w:tr>
    </w:tbl>
    <w:p w:rsidR="00395A42" w:rsidRDefault="00395A42" w:rsidP="00395A42">
      <w:pPr>
        <w:spacing w:line="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460"/>
        <w:gridCol w:w="1520"/>
        <w:gridCol w:w="2080"/>
        <w:gridCol w:w="1780"/>
        <w:gridCol w:w="1680"/>
      </w:tblGrid>
      <w:tr w:rsidR="00395A42" w:rsidTr="00395A42">
        <w:trPr>
          <w:trHeight w:val="276"/>
        </w:trPr>
        <w:tc>
          <w:tcPr>
            <w:tcW w:w="208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gridSpan w:val="3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168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72"/>
        </w:trPr>
        <w:tc>
          <w:tcPr>
            <w:tcW w:w="208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зыкальные  инструменты: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умел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дудочки  (деревянные  и</w:t>
            </w:r>
          </w:p>
        </w:tc>
      </w:tr>
      <w:tr w:rsidR="00395A42" w:rsidTr="00395A42">
        <w:trPr>
          <w:trHeight w:val="276"/>
        </w:trPr>
        <w:tc>
          <w:tcPr>
            <w:tcW w:w="20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овые),  бубен  большой,  бубен  маленький,  вертушки,</w:t>
            </w:r>
          </w:p>
        </w:tc>
      </w:tr>
      <w:tr w:rsidR="00395A42" w:rsidTr="00395A42">
        <w:trPr>
          <w:trHeight w:val="276"/>
        </w:trPr>
        <w:tc>
          <w:tcPr>
            <w:tcW w:w="20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ожки игровы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ещет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бубенцами, маракасы, металлофон,</w:t>
            </w:r>
          </w:p>
        </w:tc>
      </w:tr>
      <w:tr w:rsidR="00395A42" w:rsidTr="00395A42">
        <w:trPr>
          <w:trHeight w:val="276"/>
        </w:trPr>
        <w:tc>
          <w:tcPr>
            <w:tcW w:w="20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окольчики, свистульки.</w:t>
            </w:r>
          </w:p>
        </w:tc>
        <w:tc>
          <w:tcPr>
            <w:tcW w:w="17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7"/>
        </w:trPr>
        <w:tc>
          <w:tcPr>
            <w:tcW w:w="20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й</w:t>
            </w:r>
          </w:p>
        </w:tc>
        <w:tc>
          <w:tcPr>
            <w:tcW w:w="2080" w:type="dxa"/>
            <w:vAlign w:val="bottom"/>
          </w:tcPr>
          <w:p w:rsidR="00395A42" w:rsidRDefault="00395A42" w:rsidP="00395A4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й</w:t>
            </w:r>
          </w:p>
        </w:tc>
        <w:tc>
          <w:tcPr>
            <w:tcW w:w="1780" w:type="dxa"/>
            <w:vAlign w:val="bottom"/>
          </w:tcPr>
          <w:p w:rsidR="00395A42" w:rsidRDefault="00395A42" w:rsidP="00395A4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</w:t>
            </w:r>
          </w:p>
        </w:tc>
        <w:tc>
          <w:tcPr>
            <w:tcW w:w="1680" w:type="dxa"/>
            <w:vAlign w:val="bottom"/>
          </w:tcPr>
          <w:p w:rsidR="00395A42" w:rsidRDefault="00395A42" w:rsidP="00395A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узыкальные</w:t>
            </w:r>
          </w:p>
        </w:tc>
      </w:tr>
      <w:tr w:rsidR="00395A42" w:rsidTr="00395A42">
        <w:trPr>
          <w:trHeight w:val="281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», «Расскажите детям о музыкальных инструментах</w:t>
            </w:r>
          </w:p>
        </w:tc>
      </w:tr>
      <w:tr w:rsidR="00395A42" w:rsidTr="00395A42">
        <w:trPr>
          <w:trHeight w:val="266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5840" w:type="dxa"/>
            <w:gridSpan w:val="4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65"/>
        </w:trPr>
        <w:tc>
          <w:tcPr>
            <w:tcW w:w="2080" w:type="dxa"/>
            <w:vAlign w:val="bottom"/>
          </w:tcPr>
          <w:p w:rsidR="00395A42" w:rsidRDefault="00395A42" w:rsidP="00395A4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   здоровь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600" w:type="dxa"/>
            <w:gridSpan w:val="2"/>
            <w:vAlign w:val="bottom"/>
          </w:tcPr>
          <w:p w:rsidR="00395A42" w:rsidRDefault="00395A42" w:rsidP="00395A42">
            <w:pPr>
              <w:spacing w:line="265" w:lineRule="exact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72"/>
        </w:trPr>
        <w:tc>
          <w:tcPr>
            <w:tcW w:w="2080" w:type="dxa"/>
            <w:vAlign w:val="bottom"/>
          </w:tcPr>
          <w:p w:rsidR="00395A42" w:rsidRDefault="00395A42" w:rsidP="00395A42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игр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vAlign w:val="bottom"/>
          </w:tcPr>
          <w:p w:rsidR="00395A42" w:rsidRDefault="00780FE4" w:rsidP="00780FE4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395A42">
              <w:rPr>
                <w:rFonts w:eastAsia="Times New Roman"/>
                <w:sz w:val="24"/>
                <w:szCs w:val="24"/>
              </w:rPr>
              <w:t>оснащен   играми,   оборудованием   для   спортивных   игр   и</w:t>
            </w:r>
          </w:p>
        </w:tc>
      </w:tr>
      <w:tr w:rsidR="00395A42" w:rsidTr="00395A42">
        <w:trPr>
          <w:trHeight w:val="276"/>
        </w:trPr>
        <w:tc>
          <w:tcPr>
            <w:tcW w:w="20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ых  практик:  пособиями  ,мешочками,  скакалками,</w:t>
            </w:r>
          </w:p>
        </w:tc>
      </w:tr>
      <w:tr w:rsidR="00395A42" w:rsidTr="00395A42">
        <w:trPr>
          <w:trHeight w:val="276"/>
        </w:trPr>
        <w:tc>
          <w:tcPr>
            <w:tcW w:w="20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vAlign w:val="bottom"/>
          </w:tcPr>
          <w:p w:rsidR="00395A42" w:rsidRDefault="00780FE4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="00395A42">
              <w:rPr>
                <w:rFonts w:eastAsia="Times New Roman"/>
                <w:sz w:val="24"/>
                <w:szCs w:val="24"/>
              </w:rPr>
              <w:t>лажка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95A42">
              <w:rPr>
                <w:rFonts w:eastAsia="Times New Roman"/>
                <w:sz w:val="24"/>
                <w:szCs w:val="24"/>
              </w:rPr>
              <w:t>,мячам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395A42">
              <w:rPr>
                <w:rFonts w:eastAsia="Times New Roman"/>
                <w:sz w:val="24"/>
                <w:szCs w:val="24"/>
              </w:rPr>
              <w:t>массажерами</w:t>
            </w:r>
            <w:proofErr w:type="spellEnd"/>
            <w:r w:rsidR="00395A42">
              <w:rPr>
                <w:rFonts w:eastAsia="Times New Roman"/>
                <w:sz w:val="24"/>
                <w:szCs w:val="24"/>
              </w:rPr>
              <w:t>,    дорожка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95A42">
              <w:rPr>
                <w:rFonts w:eastAsia="Times New Roman"/>
                <w:sz w:val="24"/>
                <w:szCs w:val="24"/>
              </w:rPr>
              <w:t>здоровья,</w:t>
            </w:r>
          </w:p>
        </w:tc>
      </w:tr>
      <w:tr w:rsidR="00395A42" w:rsidTr="00395A42">
        <w:trPr>
          <w:trHeight w:val="276"/>
        </w:trPr>
        <w:tc>
          <w:tcPr>
            <w:tcW w:w="20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м и демонстрационным материалом, дидактическими</w:t>
            </w:r>
          </w:p>
        </w:tc>
      </w:tr>
      <w:tr w:rsidR="00395A42" w:rsidTr="00395A42">
        <w:trPr>
          <w:trHeight w:val="281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и и др.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91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bottom w:val="single" w:sz="8" w:space="0" w:color="auto"/>
            </w:tcBorders>
            <w:vAlign w:val="bottom"/>
          </w:tcPr>
          <w:p w:rsidR="00395A42" w:rsidRDefault="00780FE4" w:rsidP="00395A42">
            <w:pPr>
              <w:spacing w:line="288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Подготовительные к школе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групы</w:t>
            </w:r>
            <w:proofErr w:type="spellEnd"/>
            <w:r w:rsidR="00395A42">
              <w:rPr>
                <w:rFonts w:eastAsia="Times New Roman"/>
                <w:b/>
                <w:bCs/>
                <w:sz w:val="26"/>
                <w:szCs w:val="26"/>
              </w:rPr>
              <w:t xml:space="preserve"> (6 -7 лет)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5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ни-центры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иды материалов и оборудовани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</w:tr>
      <w:tr w:rsidR="00395A42" w:rsidTr="00395A42">
        <w:trPr>
          <w:trHeight w:val="266"/>
        </w:trPr>
        <w:tc>
          <w:tcPr>
            <w:tcW w:w="96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395A42" w:rsidTr="00395A42">
        <w:trPr>
          <w:trHeight w:val="261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-центры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/>
        </w:tc>
        <w:tc>
          <w:tcPr>
            <w:tcW w:w="5380" w:type="dxa"/>
            <w:gridSpan w:val="3"/>
            <w:vAlign w:val="bottom"/>
          </w:tcPr>
          <w:p w:rsidR="00395A42" w:rsidRDefault="00395A42" w:rsidP="00395A42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/>
        </w:tc>
      </w:tr>
      <w:tr w:rsidR="00395A42" w:rsidTr="00395A42">
        <w:trPr>
          <w:trHeight w:val="272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–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ые  игры  и  атрибуты  по  профилактике  ДТП  и  ПДД,</w:t>
            </w:r>
          </w:p>
        </w:tc>
      </w:tr>
      <w:tr w:rsidR="00395A42" w:rsidTr="00395A42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муникативног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ные   знаки,  жезл,  литература   о  правилах  дорожного</w:t>
            </w:r>
          </w:p>
        </w:tc>
      </w:tr>
      <w:tr w:rsidR="00395A42" w:rsidTr="00395A42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, , «Первая помощь» и др., дидактические игры, модели</w:t>
            </w:r>
          </w:p>
        </w:tc>
      </w:tr>
      <w:tr w:rsidR="00395A42" w:rsidTr="00395A42">
        <w:trPr>
          <w:trHeight w:val="277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а  разных  видов,  цветов  и  размеров,  сборные  модели</w:t>
            </w:r>
          </w:p>
        </w:tc>
      </w:tr>
      <w:tr w:rsidR="00395A42" w:rsidTr="00395A42">
        <w:trPr>
          <w:trHeight w:val="276"/>
        </w:trPr>
        <w:tc>
          <w:tcPr>
            <w:tcW w:w="2080" w:type="dxa"/>
            <w:tcBorders>
              <w:lef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4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а, фигурки людей и животных, военная техника.</w:t>
            </w:r>
          </w:p>
        </w:tc>
      </w:tr>
      <w:tr w:rsidR="00395A42" w:rsidTr="00395A42">
        <w:trPr>
          <w:trHeight w:val="283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Зона отдыха и уединения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боры мягкой мебел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карточки</w:t>
            </w:r>
          </w:p>
        </w:tc>
      </w:tr>
      <w:tr w:rsidR="00395A42" w:rsidTr="00395A42">
        <w:trPr>
          <w:trHeight w:val="485"/>
        </w:trPr>
        <w:tc>
          <w:tcPr>
            <w:tcW w:w="20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395A42" w:rsidRDefault="00395A42" w:rsidP="00395A42">
            <w:pPr>
              <w:ind w:right="48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</w:tbl>
    <w:p w:rsidR="00395A42" w:rsidRDefault="00395A42" w:rsidP="00395A42">
      <w:pPr>
        <w:sectPr w:rsidR="00395A42">
          <w:type w:val="continuous"/>
          <w:pgSz w:w="11900" w:h="16836"/>
          <w:pgMar w:top="1146" w:right="728" w:bottom="426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600"/>
        <w:gridCol w:w="340"/>
        <w:gridCol w:w="1420"/>
        <w:gridCol w:w="520"/>
        <w:gridCol w:w="1860"/>
        <w:gridCol w:w="1320"/>
      </w:tblGrid>
      <w:tr w:rsidR="00395A42" w:rsidTr="00395A42">
        <w:trPr>
          <w:trHeight w:val="27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вых правил.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8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395A42" w:rsidRDefault="00395A42" w:rsidP="00780FE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2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  разнообразными  маски  и  атрибуты,  разные  виды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ов  для  возможности  импровизировать,  организовывать 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грывать спектакли.</w:t>
            </w:r>
          </w:p>
        </w:tc>
        <w:tc>
          <w:tcPr>
            <w:tcW w:w="5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нтр сюжетно-ролевых игр </w:t>
            </w:r>
            <w:r>
              <w:rPr>
                <w:rFonts w:eastAsia="Times New Roman"/>
                <w:sz w:val="24"/>
                <w:szCs w:val="24"/>
              </w:rPr>
              <w:t>оснащен сюжетно ролевым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и по возрасту. Имеются в наличии: для мальчиков: макет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втотр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модели транспорта разных видов, цветов и размеров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ки солдатиков. Фигурки животных, военная техника; для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вочек: куклы, комплекты одежды для кукол, наборы игрушек,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и и посуды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4"/>
        </w:trPr>
        <w:tc>
          <w:tcPr>
            <w:tcW w:w="828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Познавательное развити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/>
        </w:tc>
      </w:tr>
      <w:tr w:rsidR="00395A42" w:rsidTr="00395A42">
        <w:trPr>
          <w:trHeight w:val="26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ащены разными видами конструкторов, в том числе –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ивных и</w:t>
            </w: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ы   деревянные    и   пластмассовые,   магнитные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х игр</w:t>
            </w: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ллические с разными способами крепления деталей, силуэты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ки, альбомы, конструктивные карты, простейшие чертежи,</w:t>
            </w:r>
          </w:p>
        </w:tc>
      </w:tr>
      <w:tr w:rsidR="00395A42" w:rsidTr="00395A42">
        <w:trPr>
          <w:trHeight w:val="27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ные  схемы,  необходимые  для  игр  и  культурных  практик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340" w:type="dxa"/>
            <w:vAlign w:val="bottom"/>
          </w:tcPr>
          <w:p w:rsidR="00395A42" w:rsidRDefault="00395A42" w:rsidP="00395A4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40" w:type="dxa"/>
            <w:gridSpan w:val="2"/>
            <w:vAlign w:val="bottom"/>
          </w:tcPr>
          <w:p w:rsidR="00395A42" w:rsidRDefault="00395A42" w:rsidP="00395A4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.</w:t>
            </w:r>
          </w:p>
        </w:tc>
        <w:tc>
          <w:tcPr>
            <w:tcW w:w="1860" w:type="dxa"/>
            <w:vAlign w:val="bottom"/>
          </w:tcPr>
          <w:p w:rsidR="00395A42" w:rsidRDefault="00395A42" w:rsidP="00395A4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ы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пногабаритный  модульный,  деревянный  и  пластмассовый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ьный и настольный конструкторы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на соотнесение предметов, геометрических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 по цвету, размеру и группировка их по 1-2 признакам, игры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складывание в ряд с чередованием геометрических фигур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по размеру, цвету, нанизывание бус на шнур, рамки-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адыши, геометрическая мозаика, геометрическое лото, игры с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ами; игры «Логические кубики»,  «Составь куб» серия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ложи узор», «Волшебный куб», «Сложи картинку», «Логика»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 на  понимание  символики,  схематичности  и  условности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.  Дидактический  материал  по  сенсорному  развитию,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5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 детского</w:t>
            </w:r>
          </w:p>
        </w:tc>
        <w:tc>
          <w:tcPr>
            <w:tcW w:w="1600" w:type="dxa"/>
            <w:vAlign w:val="bottom"/>
          </w:tcPr>
          <w:p w:rsidR="00395A42" w:rsidRDefault="00395A42" w:rsidP="00395A42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ие</w:t>
            </w:r>
          </w:p>
        </w:tc>
        <w:tc>
          <w:tcPr>
            <w:tcW w:w="340" w:type="dxa"/>
            <w:vAlign w:val="bottom"/>
          </w:tcPr>
          <w:p w:rsidR="00395A42" w:rsidRDefault="00395A42" w:rsidP="00395A42"/>
        </w:tc>
        <w:tc>
          <w:tcPr>
            <w:tcW w:w="1420" w:type="dxa"/>
            <w:vAlign w:val="bottom"/>
          </w:tcPr>
          <w:p w:rsidR="00395A42" w:rsidRDefault="00395A42" w:rsidP="00395A42">
            <w:pPr>
              <w:spacing w:line="259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-исследовательской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:  природный  материал  –  песок,  глина,  камешки,</w:t>
            </w:r>
          </w:p>
        </w:tc>
      </w:tr>
      <w:tr w:rsidR="00395A42" w:rsidTr="00395A42">
        <w:trPr>
          <w:trHeight w:val="27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ные семена и плоды, сыпучие продукт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ѐмк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зной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естимости, ложки, палочки, воронки, колбы, увеличительные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пы,   баночки,  пробирки,  пинцеты,  фартуки,   весы  и   др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е игры, наглядный материал, книги о растительном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животном   мире,   энциклопедии,   карты,   атласы,   глобус.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натные  растения  для  ознакомления  детей в соответствии с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ом. Центр воды и песка: стол для игр с водой и песком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нетический  песок,  формочки,  фигурки  животных  и  людей,</w:t>
            </w:r>
          </w:p>
        </w:tc>
      </w:tr>
      <w:tr w:rsidR="00395A42" w:rsidTr="00395A42">
        <w:trPr>
          <w:trHeight w:val="282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 для игр с водой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63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природы</w:t>
            </w: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 на  экологическую  тематику  календари  природы,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780FE4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395A42">
              <w:rPr>
                <w:rFonts w:eastAsia="Times New Roman"/>
                <w:sz w:val="24"/>
                <w:szCs w:val="24"/>
              </w:rPr>
              <w:t>омнат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95A42">
              <w:rPr>
                <w:rFonts w:eastAsia="Times New Roman"/>
                <w:sz w:val="24"/>
                <w:szCs w:val="24"/>
              </w:rPr>
              <w:t>растения</w:t>
            </w:r>
            <w:r>
              <w:rPr>
                <w:rFonts w:eastAsia="Times New Roman"/>
                <w:sz w:val="24"/>
                <w:szCs w:val="24"/>
              </w:rPr>
              <w:t xml:space="preserve"> в соответствии </w:t>
            </w:r>
            <w:r w:rsidR="00395A42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95A42">
              <w:rPr>
                <w:rFonts w:eastAsia="Times New Roman"/>
                <w:sz w:val="24"/>
                <w:szCs w:val="24"/>
              </w:rPr>
              <w:t>возрастным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ями</w:t>
            </w:r>
          </w:p>
        </w:tc>
        <w:tc>
          <w:tcPr>
            <w:tcW w:w="142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паспорта</w:t>
            </w:r>
          </w:p>
        </w:tc>
        <w:tc>
          <w:tcPr>
            <w:tcW w:w="2380" w:type="dxa"/>
            <w:gridSpan w:val="2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й,  сезонны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уляжи, плакаты, иллюстрации, макеты, коллекции), материалы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оборудование   для   проведение   элементарных   опытов   и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6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   деятельности,   инвентарь   для   трудовой</w:t>
            </w:r>
          </w:p>
        </w:tc>
      </w:tr>
      <w:tr w:rsidR="00395A42" w:rsidTr="00395A42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природный и бросовый материал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  <w:tr w:rsidR="00395A42" w:rsidTr="00395A42">
        <w:trPr>
          <w:trHeight w:val="283"/>
        </w:trPr>
        <w:tc>
          <w:tcPr>
            <w:tcW w:w="25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395A42" w:rsidRDefault="00395A42" w:rsidP="00395A42">
            <w:pPr>
              <w:ind w:right="80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</w:tbl>
    <w:p w:rsidR="00395A42" w:rsidRDefault="00395A42" w:rsidP="00395A42">
      <w:pPr>
        <w:sectPr w:rsidR="00395A42">
          <w:pgSz w:w="11900" w:h="16836"/>
          <w:pgMar w:top="1112" w:right="728" w:bottom="426" w:left="1440" w:header="0" w:footer="0" w:gutter="0"/>
          <w:cols w:space="720" w:equalWidth="0">
            <w:col w:w="9740"/>
          </w:cols>
        </w:sect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120"/>
        <w:gridCol w:w="7060"/>
      </w:tblGrid>
      <w:tr w:rsidR="00395A42" w:rsidTr="00395A42">
        <w:trPr>
          <w:trHeight w:val="266"/>
        </w:trPr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3"/>
                <w:szCs w:val="23"/>
              </w:rPr>
            </w:pPr>
          </w:p>
        </w:tc>
        <w:tc>
          <w:tcPr>
            <w:tcW w:w="8180" w:type="dxa"/>
            <w:gridSpan w:val="2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395A42" w:rsidTr="00395A42">
        <w:trPr>
          <w:trHeight w:val="261"/>
        </w:trPr>
        <w:tc>
          <w:tcPr>
            <w:tcW w:w="1420" w:type="dxa"/>
            <w:vAlign w:val="bottom"/>
          </w:tcPr>
          <w:p w:rsidR="00395A42" w:rsidRDefault="00395A42" w:rsidP="00395A42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7060" w:type="dxa"/>
            <w:vAlign w:val="bottom"/>
          </w:tcPr>
          <w:p w:rsidR="00395A42" w:rsidRDefault="00395A42" w:rsidP="00395A4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реты  детских  писателей  (русских,  зарубежных)  детская</w:t>
            </w:r>
          </w:p>
        </w:tc>
      </w:tr>
      <w:tr w:rsidR="00395A42" w:rsidTr="00395A42">
        <w:trPr>
          <w:trHeight w:val="276"/>
        </w:trPr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  развития,  в</w:t>
            </w:r>
          </w:p>
        </w:tc>
        <w:tc>
          <w:tcPr>
            <w:tcW w:w="706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  литература  в  соответствии  с  возрастом  детей,</w:t>
            </w:r>
          </w:p>
        </w:tc>
      </w:tr>
      <w:tr w:rsidR="00395A42" w:rsidTr="00395A42">
        <w:trPr>
          <w:trHeight w:val="276"/>
        </w:trPr>
        <w:tc>
          <w:tcPr>
            <w:tcW w:w="142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 числ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ый</w:t>
            </w:r>
          </w:p>
        </w:tc>
        <w:tc>
          <w:tcPr>
            <w:tcW w:w="706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циклопедии,  познавательная  литература,  подборка  русских</w:t>
            </w:r>
          </w:p>
        </w:tc>
      </w:tr>
      <w:tr w:rsidR="00395A42" w:rsidTr="00395A42">
        <w:trPr>
          <w:trHeight w:val="276"/>
        </w:trPr>
        <w:tc>
          <w:tcPr>
            <w:tcW w:w="142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 центр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сказок, сказок зарубежных писателей, стихотворений и</w:t>
            </w:r>
          </w:p>
        </w:tc>
      </w:tr>
      <w:tr w:rsidR="00395A42" w:rsidTr="00395A42">
        <w:trPr>
          <w:trHeight w:val="276"/>
        </w:trPr>
        <w:tc>
          <w:tcPr>
            <w:tcW w:w="14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ный материал. Для составления описательных рассказов</w:t>
            </w:r>
          </w:p>
        </w:tc>
      </w:tr>
      <w:tr w:rsidR="00395A42" w:rsidTr="00395A42">
        <w:trPr>
          <w:trHeight w:val="276"/>
        </w:trPr>
        <w:tc>
          <w:tcPr>
            <w:tcW w:w="14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 большие мягкие игрушки, куклы, с учетом гендерного</w:t>
            </w:r>
          </w:p>
        </w:tc>
      </w:tr>
      <w:tr w:rsidR="00395A42" w:rsidTr="00395A42">
        <w:trPr>
          <w:trHeight w:val="276"/>
        </w:trPr>
        <w:tc>
          <w:tcPr>
            <w:tcW w:w="14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и набором одежды по временам года.</w:t>
            </w:r>
          </w:p>
        </w:tc>
      </w:tr>
      <w:tr w:rsidR="00395A42" w:rsidTr="00395A42">
        <w:trPr>
          <w:trHeight w:val="276"/>
        </w:trPr>
        <w:tc>
          <w:tcPr>
            <w:tcW w:w="14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й  демонстрационный  и  раздаточный  материал  по</w:t>
            </w:r>
          </w:p>
        </w:tc>
      </w:tr>
      <w:tr w:rsidR="00395A42" w:rsidTr="00395A42">
        <w:trPr>
          <w:trHeight w:val="276"/>
        </w:trPr>
        <w:tc>
          <w:tcPr>
            <w:tcW w:w="14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ю  речевого  развития,  развивающие,  дидактические</w:t>
            </w:r>
          </w:p>
        </w:tc>
      </w:tr>
      <w:tr w:rsidR="00395A42" w:rsidTr="00395A42">
        <w:trPr>
          <w:trHeight w:val="276"/>
        </w:trPr>
        <w:tc>
          <w:tcPr>
            <w:tcW w:w="142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 по  речевому  развитию  дошкольников,  атрибуты  для</w:t>
            </w:r>
          </w:p>
        </w:tc>
      </w:tr>
      <w:tr w:rsidR="00395A42" w:rsidTr="00395A42">
        <w:trPr>
          <w:trHeight w:val="281"/>
        </w:trPr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ательной гимнастики</w:t>
            </w:r>
          </w:p>
        </w:tc>
      </w:tr>
    </w:tbl>
    <w:p w:rsidR="00395A42" w:rsidRDefault="00395A42" w:rsidP="00395A42">
      <w:pPr>
        <w:spacing w:line="234" w:lineRule="auto"/>
        <w:ind w:left="1180"/>
        <w:rPr>
          <w:rFonts w:eastAsia="Times New Roman"/>
          <w:b/>
          <w:bCs/>
          <w:i/>
          <w:iCs/>
          <w:sz w:val="24"/>
          <w:szCs w:val="24"/>
        </w:rPr>
      </w:pPr>
    </w:p>
    <w:p w:rsidR="00395A42" w:rsidRDefault="00395A42" w:rsidP="00395A42">
      <w:pPr>
        <w:spacing w:line="234" w:lineRule="auto"/>
        <w:ind w:left="1180"/>
        <w:rPr>
          <w:rFonts w:eastAsia="Times New Roman"/>
          <w:b/>
          <w:bCs/>
          <w:i/>
          <w:iCs/>
          <w:sz w:val="24"/>
          <w:szCs w:val="24"/>
        </w:rPr>
      </w:pPr>
    </w:p>
    <w:p w:rsidR="00395A42" w:rsidRDefault="00395A42" w:rsidP="00395A42">
      <w:pPr>
        <w:spacing w:line="234" w:lineRule="auto"/>
        <w:ind w:left="1180"/>
        <w:rPr>
          <w:sz w:val="20"/>
          <w:szCs w:val="20"/>
        </w:rPr>
      </w:pP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3375660</wp:posOffset>
                </wp:positionV>
                <wp:extent cx="6085205" cy="0"/>
                <wp:effectExtent l="8255" t="13335" r="12065" b="57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A9DE3" id="Прямая соединительная линия 7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pt,265.8pt" to="558.55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" o:allowincell="f" strokeweight=".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718820</wp:posOffset>
                </wp:positionV>
                <wp:extent cx="0" cy="6173470"/>
                <wp:effectExtent l="13970" t="13970" r="508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347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DA070" id="Прямая соединительная линия 6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35pt,56.6pt" to="558.35pt,5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" o:allowincell="f" strokeweight=".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page">
                  <wp:posOffset>2611755</wp:posOffset>
                </wp:positionH>
                <wp:positionV relativeFrom="page">
                  <wp:posOffset>3373120</wp:posOffset>
                </wp:positionV>
                <wp:extent cx="0" cy="3519170"/>
                <wp:effectExtent l="11430" t="10795" r="7620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917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38620" id="Прямая соединительная линия 5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5.65pt,265.6pt" to="205.65pt,5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6889750</wp:posOffset>
                </wp:positionV>
                <wp:extent cx="6085205" cy="0"/>
                <wp:effectExtent l="8255" t="12700" r="12065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93442" id="Прямая соединительная линия 4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pt,542.5pt" to="558.55pt,5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" o:allowincell="f" strokeweight=".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page">
                  <wp:posOffset>1010920</wp:posOffset>
                </wp:positionH>
                <wp:positionV relativeFrom="page">
                  <wp:posOffset>718820</wp:posOffset>
                </wp:positionV>
                <wp:extent cx="0" cy="7238365"/>
                <wp:effectExtent l="10795" t="13970" r="825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8365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C532E" id="Прямая соединительная линия 3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6pt,56.6pt" to="79.6pt,6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" o:allowincell="f" strokeweight=".14108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i/>
          <w:iCs/>
          <w:sz w:val="24"/>
          <w:szCs w:val="24"/>
        </w:rPr>
        <w:t>Образовательная область «Художественно-эстетическое развитие»</w:t>
      </w:r>
    </w:p>
    <w:p w:rsidR="00395A42" w:rsidRDefault="00395A42" w:rsidP="00395A42">
      <w:pPr>
        <w:spacing w:line="9" w:lineRule="exact"/>
        <w:rPr>
          <w:sz w:val="20"/>
          <w:szCs w:val="20"/>
        </w:rPr>
      </w:pPr>
    </w:p>
    <w:p w:rsidR="00395A42" w:rsidRDefault="00395A42" w:rsidP="00395A42">
      <w:pPr>
        <w:tabs>
          <w:tab w:val="left" w:pos="27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тры творчества</w:t>
      </w:r>
      <w:r>
        <w:rPr>
          <w:sz w:val="20"/>
          <w:szCs w:val="20"/>
        </w:rPr>
        <w:tab/>
      </w:r>
    </w:p>
    <w:p w:rsidR="00395A42" w:rsidRDefault="00395A42" w:rsidP="00395A42">
      <w:pPr>
        <w:spacing w:line="13" w:lineRule="exact"/>
        <w:rPr>
          <w:sz w:val="20"/>
          <w:szCs w:val="20"/>
        </w:rPr>
      </w:pPr>
    </w:p>
    <w:p w:rsidR="00395A42" w:rsidRDefault="00395A42" w:rsidP="00395A42">
      <w:pPr>
        <w:spacing w:line="239" w:lineRule="auto"/>
        <w:ind w:left="278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ащен различными средствами изобразительной деятельности: кистями, красками (гуашь, акварель,), мелками (восковыми, пастелью, школьными), фломастерами, печатками, клеем, бумагой, картоном, пластилином, оборудованием для лепки и аппликации, ножницами, пооперационными картами для организации культурных практик, тематическими книгами, иллюстрациями, буклетами по видам народной росписи, продуктами детского творчества, шаблонами, дидактическими играми: «Составь узор», «Узнай роспись и назови», «Собери сервиз», «Составь картину». В группах организуются выставки детских работ.</w:t>
      </w:r>
    </w:p>
    <w:p w:rsidR="00395A42" w:rsidRDefault="00395A42" w:rsidP="00395A42">
      <w:pPr>
        <w:spacing w:line="5" w:lineRule="exact"/>
        <w:rPr>
          <w:sz w:val="20"/>
          <w:szCs w:val="20"/>
        </w:rPr>
      </w:pPr>
    </w:p>
    <w:p w:rsidR="00395A42" w:rsidRDefault="00395A42" w:rsidP="00395A42">
      <w:pPr>
        <w:ind w:left="2780"/>
        <w:rPr>
          <w:sz w:val="20"/>
          <w:szCs w:val="20"/>
        </w:rPr>
      </w:pPr>
    </w:p>
    <w:p w:rsidR="00395A42" w:rsidRDefault="00395A42" w:rsidP="00395A42">
      <w:pPr>
        <w:spacing w:line="8" w:lineRule="exact"/>
        <w:rPr>
          <w:sz w:val="20"/>
          <w:szCs w:val="20"/>
        </w:rPr>
      </w:pPr>
    </w:p>
    <w:p w:rsidR="00395A42" w:rsidRDefault="00395A42" w:rsidP="00395A42">
      <w:pPr>
        <w:spacing w:line="237" w:lineRule="auto"/>
        <w:ind w:left="278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ащён различными музыкальными инструментами (погремушки ложки, барабан, бубен, металлофон, колокольчики), маски, атрибуты к сказкам и песням для инсценирования, дидактические игры.</w:t>
      </w:r>
    </w:p>
    <w:p w:rsidR="00395A42" w:rsidRDefault="00395A42" w:rsidP="00395A42">
      <w:pPr>
        <w:spacing w:line="2" w:lineRule="exact"/>
        <w:rPr>
          <w:sz w:val="20"/>
          <w:szCs w:val="20"/>
        </w:rPr>
      </w:pPr>
    </w:p>
    <w:p w:rsidR="00395A42" w:rsidRDefault="00395A42" w:rsidP="00780FE4">
      <w:pPr>
        <w:tabs>
          <w:tab w:val="left" w:pos="4500"/>
          <w:tab w:val="left" w:pos="6560"/>
          <w:tab w:val="left" w:pos="8040"/>
        </w:tabs>
        <w:ind w:left="2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глядны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идактическ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атериал</w:t>
      </w:r>
      <w:r w:rsidR="00780FE4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«Музыкальные</w:t>
      </w:r>
    </w:p>
    <w:p w:rsidR="00395A42" w:rsidRDefault="00395A42" w:rsidP="00780FE4">
      <w:pPr>
        <w:spacing w:line="12" w:lineRule="exact"/>
        <w:rPr>
          <w:sz w:val="20"/>
          <w:szCs w:val="20"/>
        </w:rPr>
      </w:pPr>
    </w:p>
    <w:p w:rsidR="00395A42" w:rsidRDefault="00395A42" w:rsidP="00780FE4">
      <w:pPr>
        <w:spacing w:line="234" w:lineRule="auto"/>
        <w:ind w:left="2780"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менты», «Расскажите детям о музыкальных инстру</w:t>
      </w:r>
      <w:r w:rsidR="00780FE4">
        <w:rPr>
          <w:rFonts w:eastAsia="Times New Roman"/>
          <w:sz w:val="24"/>
          <w:szCs w:val="24"/>
        </w:rPr>
        <w:t xml:space="preserve">ментах». </w:t>
      </w:r>
    </w:p>
    <w:p w:rsidR="00395A42" w:rsidRDefault="00395A42" w:rsidP="00395A42">
      <w:pPr>
        <w:spacing w:line="234" w:lineRule="auto"/>
        <w:ind w:left="2780" w:right="140"/>
        <w:jc w:val="both"/>
        <w:rPr>
          <w:sz w:val="20"/>
          <w:szCs w:val="20"/>
        </w:rPr>
      </w:pPr>
    </w:p>
    <w:p w:rsidR="00395A42" w:rsidRDefault="00395A42" w:rsidP="00395A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080" behindDoc="1" locked="0" layoutInCell="0" allowOverlap="1">
                <wp:simplePos x="0" y="0"/>
                <wp:positionH relativeFrom="column">
                  <wp:posOffset>6170295</wp:posOffset>
                </wp:positionH>
                <wp:positionV relativeFrom="paragraph">
                  <wp:posOffset>4445</wp:posOffset>
                </wp:positionV>
                <wp:extent cx="12700" cy="127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0326" id="Прямоугольник 2" o:spid="_x0000_s1026" style="position:absolute;margin-left:485.85pt;margin-top:.35pt;width:1pt;height:1pt;z-index:-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Rxlg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jjCSpgaLu8+b95lP3o7vdfOi+dLfd983H7mf3tfuGY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column">
                  <wp:posOffset>6176645</wp:posOffset>
                </wp:positionH>
                <wp:positionV relativeFrom="paragraph">
                  <wp:posOffset>14605</wp:posOffset>
                </wp:positionV>
                <wp:extent cx="0" cy="1062355"/>
                <wp:effectExtent l="13970" t="10160" r="5080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35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0896A" id="Прямая соединительная линия 1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6.35pt,1.15pt" to="486.3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" o:allowincell="f" strokeweight=".4pt"/>
            </w:pict>
          </mc:Fallback>
        </mc:AlternateContent>
      </w:r>
    </w:p>
    <w:p w:rsidR="00395A42" w:rsidRDefault="00395A42" w:rsidP="00395A4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разовательная область «Физическое развитие»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400"/>
        <w:gridCol w:w="2120"/>
        <w:gridCol w:w="1360"/>
        <w:gridCol w:w="1640"/>
        <w:gridCol w:w="1940"/>
      </w:tblGrid>
      <w:tr w:rsidR="00395A42" w:rsidTr="00395A42">
        <w:trPr>
          <w:trHeight w:val="264"/>
        </w:trPr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   здоровья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060" w:type="dxa"/>
            <w:gridSpan w:val="4"/>
            <w:tcBorders>
              <w:top w:val="single" w:sz="8" w:space="0" w:color="auto"/>
            </w:tcBorders>
            <w:vAlign w:val="bottom"/>
          </w:tcPr>
          <w:p w:rsidR="00395A42" w:rsidRDefault="00395A42" w:rsidP="00395A4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ён   играми,   оборудованием   для   спортивных   игр   и</w:t>
            </w:r>
          </w:p>
        </w:tc>
      </w:tr>
      <w:tr w:rsidR="00395A42" w:rsidTr="00395A42">
        <w:trPr>
          <w:trHeight w:val="276"/>
        </w:trPr>
        <w:tc>
          <w:tcPr>
            <w:tcW w:w="214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х  игр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120" w:type="dxa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ых</w:t>
            </w:r>
          </w:p>
        </w:tc>
        <w:tc>
          <w:tcPr>
            <w:tcW w:w="1360" w:type="dxa"/>
            <w:vAlign w:val="bottom"/>
          </w:tcPr>
          <w:p w:rsidR="00395A42" w:rsidRDefault="00395A42" w:rsidP="00395A4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:</w:t>
            </w:r>
          </w:p>
        </w:tc>
        <w:tc>
          <w:tcPr>
            <w:tcW w:w="1640" w:type="dxa"/>
            <w:vAlign w:val="bottom"/>
          </w:tcPr>
          <w:p w:rsidR="00395A42" w:rsidRDefault="00395A42" w:rsidP="00395A4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ми,</w:t>
            </w:r>
          </w:p>
        </w:tc>
        <w:tc>
          <w:tcPr>
            <w:tcW w:w="1940" w:type="dxa"/>
            <w:vAlign w:val="bottom"/>
          </w:tcPr>
          <w:p w:rsidR="00395A42" w:rsidRDefault="00395A42" w:rsidP="00395A4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тандартным</w:t>
            </w:r>
          </w:p>
        </w:tc>
      </w:tr>
      <w:tr w:rsidR="00395A42" w:rsidTr="00395A42">
        <w:trPr>
          <w:trHeight w:val="276"/>
        </w:trPr>
        <w:tc>
          <w:tcPr>
            <w:tcW w:w="2140" w:type="dxa"/>
            <w:vAlign w:val="bottom"/>
          </w:tcPr>
          <w:p w:rsidR="00395A42" w:rsidRDefault="00395A42" w:rsidP="00395A4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рудованием , скакалками, мячами, флажкам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ссажёра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395A42" w:rsidTr="00395A42">
        <w:trPr>
          <w:trHeight w:val="276"/>
        </w:trPr>
        <w:tc>
          <w:tcPr>
            <w:tcW w:w="2140" w:type="dxa"/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7060" w:type="dxa"/>
            <w:gridSpan w:val="4"/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рожками   здоровья,   методическим   и   демонстрационным</w:t>
            </w:r>
          </w:p>
        </w:tc>
      </w:tr>
      <w:tr w:rsidR="00395A42" w:rsidTr="00395A42">
        <w:trPr>
          <w:trHeight w:val="281"/>
        </w:trPr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настольными играми и др.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395A42" w:rsidRDefault="00395A42" w:rsidP="00395A42">
            <w:pPr>
              <w:rPr>
                <w:sz w:val="24"/>
                <w:szCs w:val="24"/>
              </w:rPr>
            </w:pPr>
          </w:p>
        </w:tc>
      </w:tr>
    </w:tbl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00" w:lineRule="exact"/>
        <w:rPr>
          <w:sz w:val="20"/>
          <w:szCs w:val="20"/>
        </w:rPr>
      </w:pPr>
    </w:p>
    <w:p w:rsidR="00395A42" w:rsidRDefault="00395A42" w:rsidP="00395A42">
      <w:pPr>
        <w:spacing w:line="239" w:lineRule="exact"/>
        <w:rPr>
          <w:sz w:val="20"/>
          <w:szCs w:val="20"/>
        </w:rPr>
      </w:pPr>
    </w:p>
    <w:p w:rsidR="0003226B" w:rsidRDefault="0003226B"/>
    <w:sectPr w:rsidR="00032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2BE"/>
    <w:multiLevelType w:val="hybridMultilevel"/>
    <w:tmpl w:val="01461188"/>
    <w:lvl w:ilvl="0" w:tplc="FDEAA4A4">
      <w:start w:val="1"/>
      <w:numFmt w:val="bullet"/>
      <w:lvlText w:val="и"/>
      <w:lvlJc w:val="left"/>
    </w:lvl>
    <w:lvl w:ilvl="1" w:tplc="914A2F2C">
      <w:numFmt w:val="decimal"/>
      <w:lvlText w:val=""/>
      <w:lvlJc w:val="left"/>
    </w:lvl>
    <w:lvl w:ilvl="2" w:tplc="2D22CA0C">
      <w:numFmt w:val="decimal"/>
      <w:lvlText w:val=""/>
      <w:lvlJc w:val="left"/>
    </w:lvl>
    <w:lvl w:ilvl="3" w:tplc="C40E003E">
      <w:numFmt w:val="decimal"/>
      <w:lvlText w:val=""/>
      <w:lvlJc w:val="left"/>
    </w:lvl>
    <w:lvl w:ilvl="4" w:tplc="A8961EC4">
      <w:numFmt w:val="decimal"/>
      <w:lvlText w:val=""/>
      <w:lvlJc w:val="left"/>
    </w:lvl>
    <w:lvl w:ilvl="5" w:tplc="A934D4D2">
      <w:numFmt w:val="decimal"/>
      <w:lvlText w:val=""/>
      <w:lvlJc w:val="left"/>
    </w:lvl>
    <w:lvl w:ilvl="6" w:tplc="1D940842">
      <w:numFmt w:val="decimal"/>
      <w:lvlText w:val=""/>
      <w:lvlJc w:val="left"/>
    </w:lvl>
    <w:lvl w:ilvl="7" w:tplc="2F683576">
      <w:numFmt w:val="decimal"/>
      <w:lvlText w:val=""/>
      <w:lvlJc w:val="left"/>
    </w:lvl>
    <w:lvl w:ilvl="8" w:tplc="47C01366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02"/>
    <w:rsid w:val="0003226B"/>
    <w:rsid w:val="00395A42"/>
    <w:rsid w:val="00780FE4"/>
    <w:rsid w:val="0092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FAB5"/>
  <w15:chartTrackingRefBased/>
  <w15:docId w15:val="{7EA430E7-1CCE-46D2-A8BD-6A98B49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A42"/>
    <w:rPr>
      <w:color w:val="0000FF"/>
      <w:u w:val="single"/>
    </w:rPr>
  </w:style>
  <w:style w:type="paragraph" w:customStyle="1" w:styleId="c74">
    <w:name w:val="c74"/>
    <w:basedOn w:val="a"/>
    <w:rsid w:val="00395A4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List Paragraph"/>
    <w:basedOn w:val="a"/>
    <w:uiPriority w:val="34"/>
    <w:qFormat/>
    <w:rsid w:val="00395A42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395A4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9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8222-4A01-400C-807B-CF4D553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04T13:28:00Z</dcterms:created>
  <dcterms:modified xsi:type="dcterms:W3CDTF">2021-06-04T13:43:00Z</dcterms:modified>
</cp:coreProperties>
</file>